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75" w:rsidRPr="00007F75" w:rsidRDefault="00007F75" w:rsidP="00007F7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7F75">
        <w:rPr>
          <w:rFonts w:ascii="Times New Roman" w:eastAsia="Calibri" w:hAnsi="Times New Roman" w:cs="Times New Roman"/>
          <w:sz w:val="28"/>
          <w:szCs w:val="28"/>
        </w:rPr>
        <w:t>Перспективное планирование непосредственно образовательной деятельности</w:t>
      </w:r>
    </w:p>
    <w:p w:rsidR="00007F75" w:rsidRDefault="00007F75" w:rsidP="00007F75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07F75">
        <w:rPr>
          <w:rFonts w:ascii="Times New Roman" w:eastAsia="Calibri" w:hAnsi="Times New Roman" w:cs="Times New Roman"/>
          <w:sz w:val="28"/>
          <w:szCs w:val="28"/>
        </w:rPr>
        <w:t xml:space="preserve">Область «Познание»   </w:t>
      </w:r>
      <w:r>
        <w:rPr>
          <w:rFonts w:ascii="Times New Roman" w:eastAsia="Calibri" w:hAnsi="Times New Roman" w:cs="Times New Roman"/>
          <w:i/>
          <w:sz w:val="28"/>
          <w:szCs w:val="28"/>
        </w:rPr>
        <w:t>ФЭМП</w:t>
      </w:r>
    </w:p>
    <w:p w:rsidR="00007F75" w:rsidRDefault="00007F75" w:rsidP="00007F7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</w:t>
      </w:r>
      <w:r w:rsidRPr="00007F75">
        <w:rPr>
          <w:rFonts w:ascii="Times New Roman" w:eastAsia="Calibri" w:hAnsi="Times New Roman" w:cs="Times New Roman"/>
          <w:sz w:val="28"/>
          <w:szCs w:val="28"/>
        </w:rPr>
        <w:t>ая младшая группа</w:t>
      </w: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568"/>
        <w:gridCol w:w="1134"/>
        <w:gridCol w:w="1701"/>
        <w:gridCol w:w="1843"/>
        <w:gridCol w:w="4156"/>
        <w:gridCol w:w="1655"/>
      </w:tblGrid>
      <w:tr w:rsidR="00007F75" w:rsidTr="00007F75">
        <w:trPr>
          <w:trHeight w:val="465"/>
        </w:trPr>
        <w:tc>
          <w:tcPr>
            <w:tcW w:w="568" w:type="dxa"/>
          </w:tcPr>
          <w:p w:rsidR="00007F75" w:rsidRPr="00007F75" w:rsidRDefault="00007F75" w:rsidP="00007F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134" w:type="dxa"/>
          </w:tcPr>
          <w:p w:rsidR="00007F75" w:rsidRPr="00007F75" w:rsidRDefault="00007F75" w:rsidP="00007F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яц</w:t>
            </w:r>
          </w:p>
        </w:tc>
        <w:tc>
          <w:tcPr>
            <w:tcW w:w="1701" w:type="dxa"/>
          </w:tcPr>
          <w:p w:rsidR="00007F75" w:rsidRPr="00007F75" w:rsidRDefault="00007F75" w:rsidP="00007F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843" w:type="dxa"/>
          </w:tcPr>
          <w:p w:rsidR="00007F75" w:rsidRPr="00007F75" w:rsidRDefault="00007F75" w:rsidP="00007F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 занятия</w:t>
            </w:r>
          </w:p>
        </w:tc>
        <w:tc>
          <w:tcPr>
            <w:tcW w:w="4156" w:type="dxa"/>
          </w:tcPr>
          <w:p w:rsidR="00007F75" w:rsidRDefault="00007F75" w:rsidP="00007F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E98">
              <w:rPr>
                <w:rFonts w:ascii="Times New Roman" w:eastAsia="Calibri" w:hAnsi="Times New Roman" w:cs="Times New Roman"/>
              </w:rPr>
              <w:t>Задачи психолого-педагогической работы (по образовательным областям)</w:t>
            </w:r>
          </w:p>
        </w:tc>
        <w:tc>
          <w:tcPr>
            <w:tcW w:w="1655" w:type="dxa"/>
          </w:tcPr>
          <w:p w:rsidR="00007F75" w:rsidRDefault="00007F75" w:rsidP="00007F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чник</w:t>
            </w:r>
          </w:p>
          <w:p w:rsidR="00007F75" w:rsidRPr="00007F75" w:rsidRDefault="00007F75" w:rsidP="00007F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07F75" w:rsidTr="00EE4AAD">
        <w:trPr>
          <w:trHeight w:val="3240"/>
        </w:trPr>
        <w:tc>
          <w:tcPr>
            <w:tcW w:w="568" w:type="dxa"/>
          </w:tcPr>
          <w:p w:rsidR="00007F75" w:rsidRDefault="00007F75" w:rsidP="00007F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  <w:p w:rsidR="00D25DEF" w:rsidRDefault="00D25DEF" w:rsidP="00007F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007F75" w:rsidRDefault="00007F75" w:rsidP="00007F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:rsidR="00007F75" w:rsidRDefault="00007F75" w:rsidP="00007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ствуй детский сад!</w:t>
            </w:r>
          </w:p>
          <w:p w:rsidR="00007F75" w:rsidRDefault="00007F75" w:rsidP="00007F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комство с ПДД, со светофором</w:t>
            </w:r>
          </w:p>
        </w:tc>
        <w:tc>
          <w:tcPr>
            <w:tcW w:w="1843" w:type="dxa"/>
          </w:tcPr>
          <w:p w:rsidR="00007F75" w:rsidRDefault="00007F75" w:rsidP="00007F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1.</w:t>
            </w:r>
          </w:p>
        </w:tc>
        <w:tc>
          <w:tcPr>
            <w:tcW w:w="4156" w:type="dxa"/>
          </w:tcPr>
          <w:p w:rsidR="00EE4AAD" w:rsidRDefault="00483B14" w:rsidP="00EE4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ознавательное развитие</w:t>
            </w:r>
            <w:r w:rsidR="00EE4AAD" w:rsidRPr="002F781B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EE4AAD">
              <w:rPr>
                <w:rFonts w:ascii="Times New Roman" w:hAnsi="Times New Roman" w:cs="Times New Roman"/>
              </w:rPr>
              <w:t xml:space="preserve">  закреплять умение различать и называть шар (шарик) и куб (кубик) независимо от цвета и размера фигуры</w:t>
            </w:r>
          </w:p>
          <w:p w:rsidR="00EE4AAD" w:rsidRDefault="0059594C" w:rsidP="00EE4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Социально </w:t>
            </w:r>
            <w:proofErr w:type="gramStart"/>
            <w:r w:rsidR="008B6A9B">
              <w:rPr>
                <w:rFonts w:ascii="Times New Roman" w:hAnsi="Times New Roman" w:cs="Times New Roman"/>
                <w:i/>
                <w:u w:val="single"/>
              </w:rPr>
              <w:t>-к</w:t>
            </w:r>
            <w:proofErr w:type="gramEnd"/>
            <w:r w:rsidR="00EE4AAD"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 w:rsidR="008B6A9B">
              <w:rPr>
                <w:rFonts w:ascii="Times New Roman" w:hAnsi="Times New Roman" w:cs="Times New Roman"/>
                <w:i/>
                <w:u w:val="single"/>
              </w:rPr>
              <w:t>ционное развитие</w:t>
            </w:r>
            <w:r w:rsidR="00EE4AAD">
              <w:rPr>
                <w:rFonts w:ascii="Times New Roman" w:hAnsi="Times New Roman" w:cs="Times New Roman"/>
              </w:rPr>
              <w:t>:  развивать свободное общение взрослого с детьми</w:t>
            </w:r>
            <w:r w:rsidR="008B6A9B">
              <w:rPr>
                <w:rFonts w:ascii="Times New Roman" w:hAnsi="Times New Roman" w:cs="Times New Roman"/>
              </w:rPr>
              <w:t xml:space="preserve"> учить детей правилам безопасного передвижения на участке детского сада</w:t>
            </w:r>
          </w:p>
          <w:p w:rsidR="00007F75" w:rsidRPr="00814E98" w:rsidRDefault="008B6A9B" w:rsidP="00EE4AA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:</w:t>
            </w:r>
            <w:r w:rsidR="00EE4AAD">
              <w:rPr>
                <w:rFonts w:ascii="Times New Roman" w:hAnsi="Times New Roman" w:cs="Times New Roman"/>
              </w:rPr>
              <w:t xml:space="preserve"> сохранять и укреплять физическое и психическое здоровье</w:t>
            </w:r>
          </w:p>
        </w:tc>
        <w:tc>
          <w:tcPr>
            <w:tcW w:w="1655" w:type="dxa"/>
          </w:tcPr>
          <w:p w:rsidR="00007F75" w:rsidRPr="00EE4AAD" w:rsidRDefault="005F6D48" w:rsidP="00EE4AA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="00007F75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="00007F75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="00007F75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="00007F75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</w:t>
            </w:r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тематических</w:t>
            </w:r>
            <w:r w:rsidR="00007F75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ставлений</w:t>
            </w:r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 второй младшей группе детского сада. Планы занятий.-3-е изд., </w:t>
            </w:r>
            <w:proofErr w:type="spellStart"/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F052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B6A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доп. </w:t>
            </w:r>
            <w:proofErr w:type="gramStart"/>
            <w:r w:rsidR="008B6A9B">
              <w:rPr>
                <w:rFonts w:ascii="Times New Roman" w:eastAsia="Calibri" w:hAnsi="Times New Roman" w:cs="Times New Roman"/>
                <w:sz w:val="18"/>
                <w:szCs w:val="18"/>
              </w:rPr>
              <w:t>–М</w:t>
            </w:r>
            <w:proofErr w:type="gramEnd"/>
            <w:r w:rsidR="008B6A9B">
              <w:rPr>
                <w:rFonts w:ascii="Times New Roman" w:eastAsia="Calibri" w:hAnsi="Times New Roman" w:cs="Times New Roman"/>
                <w:sz w:val="18"/>
                <w:szCs w:val="18"/>
              </w:rPr>
              <w:t>.:МОЗАИКА-СИНТЕЗ, 2014.-64</w:t>
            </w:r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EE4AAD" w:rsidRDefault="008B6A9B" w:rsidP="00EE4AA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11)</w:t>
            </w:r>
          </w:p>
        </w:tc>
      </w:tr>
      <w:tr w:rsidR="00EE4AAD" w:rsidTr="00EE4AAD">
        <w:trPr>
          <w:trHeight w:val="3720"/>
        </w:trPr>
        <w:tc>
          <w:tcPr>
            <w:tcW w:w="568" w:type="dxa"/>
          </w:tcPr>
          <w:p w:rsidR="00EE4AAD" w:rsidRDefault="00D25DEF" w:rsidP="00007F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EE4AAD">
              <w:rPr>
                <w:rFonts w:ascii="Times New Roman" w:eastAsia="Calibri" w:hAnsi="Times New Roman" w:cs="Times New Roman"/>
              </w:rPr>
              <w:t>.</w:t>
            </w:r>
          </w:p>
          <w:p w:rsidR="00D25DEF" w:rsidRDefault="00D25DEF" w:rsidP="00007F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134" w:type="dxa"/>
          </w:tcPr>
          <w:p w:rsidR="00EE4AAD" w:rsidRDefault="00EE4AAD" w:rsidP="00007F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:rsidR="00EE4AAD" w:rsidRDefault="00EE4AAD" w:rsidP="00007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в мире человек. Я вырасту здоровым.</w:t>
            </w:r>
          </w:p>
        </w:tc>
        <w:tc>
          <w:tcPr>
            <w:tcW w:w="1843" w:type="dxa"/>
          </w:tcPr>
          <w:p w:rsidR="00EE4AAD" w:rsidRDefault="00EE4AAD" w:rsidP="00007F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2.</w:t>
            </w:r>
          </w:p>
        </w:tc>
        <w:tc>
          <w:tcPr>
            <w:tcW w:w="4156" w:type="dxa"/>
          </w:tcPr>
          <w:p w:rsidR="00EE4AAD" w:rsidRPr="00EE4AAD" w:rsidRDefault="008B6A9B" w:rsidP="00EE4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ознавательное развитие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E4AA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5341DB">
              <w:rPr>
                <w:rFonts w:ascii="Times New Roman" w:hAnsi="Times New Roman" w:cs="Times New Roman"/>
              </w:rPr>
              <w:t>закреплять умение</w:t>
            </w:r>
            <w:r w:rsidR="00EE4AAD">
              <w:rPr>
                <w:rFonts w:ascii="Times New Roman" w:hAnsi="Times New Roman" w:cs="Times New Roman"/>
              </w:rPr>
              <w:t xml:space="preserve"> различать контрастные по величине предметы</w:t>
            </w:r>
          </w:p>
          <w:p w:rsidR="00EE4AAD" w:rsidRDefault="008B6A9B" w:rsidP="00EE4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657710">
              <w:rPr>
                <w:rFonts w:ascii="Times New Roman" w:hAnsi="Times New Roman" w:cs="Times New Roman"/>
                <w:i/>
                <w:u w:val="single"/>
              </w:rPr>
              <w:t>Социально</w:t>
            </w:r>
            <w:r w:rsidR="00657710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="00657710"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="00EE4AAD"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 w:rsidR="00657710"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 w:rsidR="00EE4AAD">
              <w:rPr>
                <w:rFonts w:ascii="Times New Roman" w:hAnsi="Times New Roman" w:cs="Times New Roman"/>
              </w:rPr>
              <w:t>:  использовать в речи слова большой, маленький</w:t>
            </w:r>
            <w:r w:rsidR="00657710" w:rsidRPr="008D4E2F">
              <w:rPr>
                <w:rFonts w:ascii="Times New Roman" w:eastAsia="Calibri" w:hAnsi="Times New Roman" w:cs="Times New Roman"/>
              </w:rPr>
              <w:t xml:space="preserve"> приобщать к правилам безопасного для человека поведения</w:t>
            </w:r>
          </w:p>
          <w:p w:rsidR="00EE4AAD" w:rsidRDefault="00EE4AAD" w:rsidP="00EE4AAD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сохранять и укреплять физическое и психическое здоровье</w:t>
            </w:r>
          </w:p>
          <w:p w:rsidR="00EE4AAD" w:rsidRPr="00EE4AAD" w:rsidRDefault="00092751" w:rsidP="00EE4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: сохранять и укреплять физическое и психическое здоровье</w:t>
            </w:r>
          </w:p>
        </w:tc>
        <w:tc>
          <w:tcPr>
            <w:tcW w:w="1655" w:type="dxa"/>
          </w:tcPr>
          <w:p w:rsidR="00EE4AAD" w:rsidRPr="00EE4AAD" w:rsidRDefault="005F6D48" w:rsidP="00EE4AA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F052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927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доп. </w:t>
            </w:r>
            <w:proofErr w:type="gramStart"/>
            <w:r w:rsidR="00092751">
              <w:rPr>
                <w:rFonts w:ascii="Times New Roman" w:eastAsia="Calibri" w:hAnsi="Times New Roman" w:cs="Times New Roman"/>
                <w:sz w:val="18"/>
                <w:szCs w:val="18"/>
              </w:rPr>
              <w:t>–М</w:t>
            </w:r>
            <w:proofErr w:type="gramEnd"/>
            <w:r w:rsidR="00092751">
              <w:rPr>
                <w:rFonts w:ascii="Times New Roman" w:eastAsia="Calibri" w:hAnsi="Times New Roman" w:cs="Times New Roman"/>
                <w:sz w:val="18"/>
                <w:szCs w:val="18"/>
              </w:rPr>
              <w:t>.:МОЗАИКА-СИНТЕЗ, 2014.-64</w:t>
            </w:r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EE4AAD" w:rsidRPr="00EE4AAD" w:rsidRDefault="00092751" w:rsidP="00EE4AA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стр.12</w:t>
            </w:r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EE4AAD" w:rsidTr="005341DB">
        <w:trPr>
          <w:trHeight w:val="4245"/>
        </w:trPr>
        <w:tc>
          <w:tcPr>
            <w:tcW w:w="568" w:type="dxa"/>
          </w:tcPr>
          <w:p w:rsidR="00EE4AAD" w:rsidRDefault="00D25DEF" w:rsidP="00007F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E4AA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E4AAD" w:rsidRDefault="00EE4AAD" w:rsidP="00007F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701" w:type="dxa"/>
          </w:tcPr>
          <w:p w:rsidR="00EE4AAD" w:rsidRDefault="00EE4AAD" w:rsidP="00007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я осень</w:t>
            </w:r>
          </w:p>
        </w:tc>
        <w:tc>
          <w:tcPr>
            <w:tcW w:w="1843" w:type="dxa"/>
          </w:tcPr>
          <w:p w:rsidR="00EE4AAD" w:rsidRDefault="00EE4AAD" w:rsidP="00007F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1.</w:t>
            </w:r>
          </w:p>
        </w:tc>
        <w:tc>
          <w:tcPr>
            <w:tcW w:w="4156" w:type="dxa"/>
          </w:tcPr>
          <w:p w:rsidR="00092751" w:rsidRDefault="00092751" w:rsidP="00092751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ознавательное развит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41DB">
              <w:rPr>
                <w:rFonts w:ascii="Times New Roman" w:hAnsi="Times New Roman" w:cs="Times New Roman"/>
              </w:rPr>
              <w:t>закреплять умение различать количество предметов</w:t>
            </w:r>
            <w:r>
              <w:rPr>
                <w:rFonts w:ascii="Times New Roman" w:hAnsi="Times New Roman" w:cs="Times New Roman"/>
              </w:rPr>
              <w:t xml:space="preserve"> Социально-</w:t>
            </w:r>
            <w:r>
              <w:rPr>
                <w:rFonts w:ascii="Times New Roman" w:hAnsi="Times New Roman" w:cs="Times New Roman"/>
                <w:i/>
                <w:u w:val="single"/>
              </w:rPr>
              <w:t>к</w:t>
            </w:r>
            <w:r w:rsidR="005341DB"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 w:rsidR="005341DB">
              <w:rPr>
                <w:rFonts w:ascii="Times New Roman" w:hAnsi="Times New Roman" w:cs="Times New Roman"/>
              </w:rPr>
              <w:t>:  развивать свободное общение взрослого с детьми, использовать в речи слова один, много, мало</w:t>
            </w:r>
            <w:r>
              <w:rPr>
                <w:rFonts w:ascii="Times New Roman" w:hAnsi="Times New Roman" w:cs="Times New Roman"/>
              </w:rPr>
              <w:t>,</w:t>
            </w:r>
            <w:r w:rsidR="00DD42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</w:t>
            </w:r>
            <w:r w:rsidR="0059594C" w:rsidRPr="008D4E2F">
              <w:rPr>
                <w:rFonts w:ascii="Times New Roman" w:eastAsia="Calibri" w:hAnsi="Times New Roman" w:cs="Times New Roman"/>
              </w:rPr>
              <w:t xml:space="preserve"> приобщать к правилам безопасного для человека поведения</w:t>
            </w:r>
          </w:p>
          <w:p w:rsidR="00EE4AAD" w:rsidRPr="002F781B" w:rsidRDefault="0059594C" w:rsidP="004A78C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 w:rsidR="00EE4AAD">
              <w:rPr>
                <w:rFonts w:ascii="Times New Roman" w:hAnsi="Times New Roman" w:cs="Times New Roman"/>
              </w:rPr>
              <w:t xml:space="preserve"> сохранять и укреплять физическое и психическое здоровье</w:t>
            </w:r>
          </w:p>
        </w:tc>
        <w:tc>
          <w:tcPr>
            <w:tcW w:w="1655" w:type="dxa"/>
          </w:tcPr>
          <w:p w:rsidR="00EE4AAD" w:rsidRPr="00EE4AAD" w:rsidRDefault="005F6D48" w:rsidP="00EE4AA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F052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доп. </w:t>
            </w:r>
            <w:proofErr w:type="gramStart"/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–М</w:t>
            </w:r>
            <w:proofErr w:type="gramEnd"/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:МОЗАИКА-СИНТЕ</w:t>
            </w:r>
            <w:r w:rsidR="0059594C">
              <w:rPr>
                <w:rFonts w:ascii="Times New Roman" w:eastAsia="Calibri" w:hAnsi="Times New Roman" w:cs="Times New Roman"/>
                <w:sz w:val="18"/>
                <w:szCs w:val="18"/>
              </w:rPr>
              <w:t>З, 2014.-64</w:t>
            </w:r>
            <w:r w:rsidR="00EE4AAD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EE4AAD" w:rsidRPr="00EE4AAD" w:rsidRDefault="00EE4AAD" w:rsidP="00EE4AA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59594C">
              <w:rPr>
                <w:rFonts w:ascii="Times New Roman" w:eastAsia="Calibri" w:hAnsi="Times New Roman" w:cs="Times New Roman"/>
                <w:sz w:val="18"/>
                <w:szCs w:val="18"/>
              </w:rPr>
              <w:t>12-13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341DB" w:rsidTr="005341DB">
        <w:trPr>
          <w:trHeight w:val="4395"/>
        </w:trPr>
        <w:tc>
          <w:tcPr>
            <w:tcW w:w="568" w:type="dxa"/>
          </w:tcPr>
          <w:p w:rsidR="005341DB" w:rsidRDefault="00D25DEF" w:rsidP="00007F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  <w:r w:rsidR="005341DB">
              <w:rPr>
                <w:rFonts w:ascii="Times New Roman" w:eastAsia="Calibri" w:hAnsi="Times New Roman" w:cs="Times New Roman"/>
              </w:rPr>
              <w:t>.</w:t>
            </w:r>
          </w:p>
          <w:p w:rsidR="005341DB" w:rsidRP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P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P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5341DB" w:rsidRDefault="005341DB" w:rsidP="00007F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  <w:p w:rsidR="005341DB" w:rsidRP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P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P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341DB" w:rsidRDefault="005341DB" w:rsidP="00007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я осень</w:t>
            </w:r>
          </w:p>
          <w:p w:rsidR="005341DB" w:rsidRPr="005341DB" w:rsidRDefault="005341DB" w:rsidP="005341DB">
            <w:pPr>
              <w:rPr>
                <w:rFonts w:ascii="Times New Roman" w:hAnsi="Times New Roman" w:cs="Times New Roman"/>
              </w:rPr>
            </w:pPr>
          </w:p>
          <w:p w:rsidR="005341DB" w:rsidRPr="005341DB" w:rsidRDefault="005341DB" w:rsidP="005341DB">
            <w:pPr>
              <w:rPr>
                <w:rFonts w:ascii="Times New Roman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341DB" w:rsidRPr="005341DB" w:rsidRDefault="005341DB" w:rsidP="00534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1DB" w:rsidRDefault="005341DB" w:rsidP="00007F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2.</w:t>
            </w:r>
          </w:p>
          <w:p w:rsidR="005341DB" w:rsidRP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P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341DB" w:rsidRDefault="005341DB" w:rsidP="005341D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341DB" w:rsidRPr="005341DB" w:rsidRDefault="005341DB" w:rsidP="005341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56" w:type="dxa"/>
          </w:tcPr>
          <w:p w:rsidR="005341DB" w:rsidRDefault="0059594C" w:rsidP="00534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</w:rPr>
              <w:t>Познавательное развитие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341DB">
              <w:rPr>
                <w:rFonts w:ascii="Times New Roman" w:hAnsi="Times New Roman" w:cs="Times New Roman"/>
              </w:rPr>
              <w:t>познакомить с составлением группы предметов из отдельных предметов и выделения из нее одного предмета</w:t>
            </w:r>
          </w:p>
          <w:p w:rsidR="00FE4014" w:rsidRDefault="0059594C" w:rsidP="00FE4014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i/>
                <w:u w:val="single"/>
              </w:rPr>
              <w:t>Социально-к</w:t>
            </w:r>
            <w:r w:rsidR="005341DB"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>
              <w:rPr>
                <w:rFonts w:ascii="Times New Roman" w:hAnsi="Times New Roman" w:cs="Times New Roman"/>
                <w:i/>
                <w:u w:val="single"/>
              </w:rPr>
              <w:t>тивное</w:t>
            </w:r>
            <w:proofErr w:type="gramEnd"/>
            <w:r w:rsidR="005341DB">
              <w:rPr>
                <w:rFonts w:ascii="Times New Roman" w:hAnsi="Times New Roman" w:cs="Times New Roman"/>
              </w:rPr>
              <w:t xml:space="preserve"> учить понимать  в речи слова один, много, ни одного</w:t>
            </w:r>
            <w:r w:rsidR="00FE4014">
              <w:rPr>
                <w:rFonts w:ascii="Times New Roman" w:hAnsi="Times New Roman" w:cs="Times New Roman"/>
              </w:rPr>
              <w:t xml:space="preserve"> 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</w:t>
            </w:r>
          </w:p>
          <w:p w:rsidR="005341DB" w:rsidRDefault="00FE4014" w:rsidP="00FE4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8D4E2F">
              <w:rPr>
                <w:rFonts w:ascii="Times New Roman" w:eastAsia="Calibri" w:hAnsi="Times New Roman" w:cs="Times New Roman"/>
              </w:rPr>
              <w:t>риобщать к правилам безопасного для человека поведения</w:t>
            </w:r>
          </w:p>
          <w:p w:rsidR="005341DB" w:rsidRDefault="005341DB" w:rsidP="0053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4014">
              <w:rPr>
                <w:rFonts w:ascii="Times New Roman" w:hAnsi="Times New Roman" w:cs="Times New Roman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</w:rPr>
              <w:t>сохранять и укреплять физическое и психическое здоровье</w:t>
            </w:r>
          </w:p>
          <w:p w:rsidR="005341DB" w:rsidRPr="002F781B" w:rsidRDefault="005341DB" w:rsidP="005341DB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655" w:type="dxa"/>
          </w:tcPr>
          <w:p w:rsidR="005341DB" w:rsidRPr="00EE4AAD" w:rsidRDefault="005F6D48" w:rsidP="005341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="005341DB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="005341DB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="005341DB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="005341DB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="005341DB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="005341DB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F052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40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доп. </w:t>
            </w:r>
            <w:proofErr w:type="gramStart"/>
            <w:r w:rsidR="00FE4014">
              <w:rPr>
                <w:rFonts w:ascii="Times New Roman" w:eastAsia="Calibri" w:hAnsi="Times New Roman" w:cs="Times New Roman"/>
                <w:sz w:val="18"/>
                <w:szCs w:val="18"/>
              </w:rPr>
              <w:t>–М</w:t>
            </w:r>
            <w:proofErr w:type="gramEnd"/>
            <w:r w:rsidR="00FE4014">
              <w:rPr>
                <w:rFonts w:ascii="Times New Roman" w:eastAsia="Calibri" w:hAnsi="Times New Roman" w:cs="Times New Roman"/>
                <w:sz w:val="18"/>
                <w:szCs w:val="18"/>
              </w:rPr>
              <w:t>.:МОЗАИКА-СИНТЕЗ, 2014.-64</w:t>
            </w:r>
            <w:r w:rsidR="005341DB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5341DB" w:rsidRDefault="005341DB" w:rsidP="005341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FE4014">
              <w:rPr>
                <w:rFonts w:ascii="Times New Roman" w:eastAsia="Calibri" w:hAnsi="Times New Roman" w:cs="Times New Roman"/>
                <w:sz w:val="18"/>
                <w:szCs w:val="18"/>
              </w:rPr>
              <w:t>13-14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5341DB" w:rsidRDefault="005341DB" w:rsidP="005341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341DB" w:rsidRDefault="005341DB" w:rsidP="005341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341DB" w:rsidRDefault="005341DB" w:rsidP="005341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341DB" w:rsidRDefault="005341DB" w:rsidP="005341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341DB" w:rsidRDefault="005341DB" w:rsidP="005341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341DB" w:rsidRPr="00EE4AAD" w:rsidRDefault="005341DB" w:rsidP="005341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341DB" w:rsidTr="005341DB">
        <w:trPr>
          <w:trHeight w:val="2835"/>
        </w:trPr>
        <w:tc>
          <w:tcPr>
            <w:tcW w:w="568" w:type="dxa"/>
          </w:tcPr>
          <w:p w:rsidR="005341DB" w:rsidRDefault="00D25DEF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5341D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341DB" w:rsidRDefault="005341DB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701" w:type="dxa"/>
          </w:tcPr>
          <w:p w:rsidR="005341DB" w:rsidRDefault="005341DB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 </w:t>
            </w:r>
          </w:p>
          <w:p w:rsidR="005341DB" w:rsidRDefault="005341DB" w:rsidP="00534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41DB" w:rsidRDefault="005341DB" w:rsidP="00534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3.</w:t>
            </w:r>
          </w:p>
        </w:tc>
        <w:tc>
          <w:tcPr>
            <w:tcW w:w="4156" w:type="dxa"/>
          </w:tcPr>
          <w:p w:rsidR="005341DB" w:rsidRDefault="00FE4014" w:rsidP="00534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ознавательное развитие: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5341DB">
              <w:rPr>
                <w:rFonts w:ascii="Times New Roman" w:hAnsi="Times New Roman" w:cs="Times New Roman"/>
              </w:rPr>
              <w:t>продолжать формировать умение составлять группу предметов  из отдельных предметов и выделять из нее один предмет. Познакомить с кругом; учить обследовать его форму осязательно-двигательным путем</w:t>
            </w:r>
          </w:p>
          <w:p w:rsidR="005341DB" w:rsidRDefault="005341DB" w:rsidP="005341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4014">
              <w:rPr>
                <w:rFonts w:ascii="Times New Roman" w:hAnsi="Times New Roman" w:cs="Times New Roman"/>
                <w:i/>
                <w:u w:val="single"/>
              </w:rPr>
              <w:t>Социально</w:t>
            </w:r>
            <w:r w:rsidR="00FE4014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="00FE4014"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="00FE4014"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 w:rsidR="00FE4014"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 w:rsidR="00FE401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учить понимать  в речи слова один, много, ни одного</w:t>
            </w:r>
            <w:r w:rsidR="00FE4014">
              <w:rPr>
                <w:rFonts w:ascii="Times New Roman" w:hAnsi="Times New Roman" w:cs="Times New Roman"/>
              </w:rPr>
              <w:t xml:space="preserve"> 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.</w:t>
            </w:r>
          </w:p>
          <w:p w:rsidR="005341DB" w:rsidRPr="00FE4014" w:rsidRDefault="005341DB" w:rsidP="005341DB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4014">
              <w:rPr>
                <w:rFonts w:ascii="Times New Roman" w:eastAsia="Calibri" w:hAnsi="Times New Roman" w:cs="Times New Roman"/>
              </w:rPr>
              <w:t>П</w:t>
            </w:r>
            <w:r w:rsidR="004A78C2" w:rsidRPr="008D4E2F">
              <w:rPr>
                <w:rFonts w:ascii="Times New Roman" w:eastAsia="Calibri" w:hAnsi="Times New Roman" w:cs="Times New Roman"/>
              </w:rPr>
              <w:t>риобщать к правилам безопасного для человека поведения</w:t>
            </w:r>
          </w:p>
          <w:p w:rsidR="005341DB" w:rsidRDefault="00FE4014" w:rsidP="0053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</w:t>
            </w:r>
            <w:r w:rsidR="00DD42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звитие:</w:t>
            </w:r>
            <w:r w:rsidR="005341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41DB">
              <w:rPr>
                <w:rFonts w:ascii="Times New Roman" w:hAnsi="Times New Roman" w:cs="Times New Roman"/>
              </w:rPr>
              <w:t>сохранять и укреплять физическое и психическое здоровье</w:t>
            </w:r>
          </w:p>
          <w:p w:rsidR="005341DB" w:rsidRPr="002F781B" w:rsidRDefault="005341DB" w:rsidP="005341DB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655" w:type="dxa"/>
          </w:tcPr>
          <w:p w:rsidR="00D25DEF" w:rsidRPr="00EE4AAD" w:rsidRDefault="005F6D48" w:rsidP="00D25DE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="005341DB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="005341DB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="005341DB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="005341DB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="005341DB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="00F052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41DB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доп. </w:t>
            </w:r>
            <w:proofErr w:type="gramStart"/>
            <w:r w:rsidR="005341DB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–М</w:t>
            </w:r>
            <w:proofErr w:type="gramEnd"/>
            <w:r w:rsidR="005341DB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:МОЗАИКА-</w:t>
            </w:r>
            <w:r w:rsidR="00FE40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, 2014.-64</w:t>
            </w:r>
            <w:r w:rsidR="00D25DEF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D25DEF" w:rsidRDefault="00D25DEF" w:rsidP="00D25DE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FE4014">
              <w:rPr>
                <w:rFonts w:ascii="Times New Roman" w:eastAsia="Calibri" w:hAnsi="Times New Roman" w:cs="Times New Roman"/>
                <w:sz w:val="18"/>
                <w:szCs w:val="18"/>
              </w:rPr>
              <w:t>114-15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5341DB" w:rsidRPr="00EE4AAD" w:rsidRDefault="005341DB" w:rsidP="005341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341DB" w:rsidTr="00D25DEF">
        <w:trPr>
          <w:trHeight w:val="5280"/>
        </w:trPr>
        <w:tc>
          <w:tcPr>
            <w:tcW w:w="568" w:type="dxa"/>
          </w:tcPr>
          <w:p w:rsidR="005341DB" w:rsidRDefault="00D25DEF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134" w:type="dxa"/>
          </w:tcPr>
          <w:p w:rsidR="005341DB" w:rsidRDefault="00D25DEF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701" w:type="dxa"/>
          </w:tcPr>
          <w:p w:rsidR="005341DB" w:rsidRDefault="00D25DEF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ям об огне и пожаре</w:t>
            </w:r>
          </w:p>
        </w:tc>
        <w:tc>
          <w:tcPr>
            <w:tcW w:w="1843" w:type="dxa"/>
          </w:tcPr>
          <w:p w:rsidR="005341DB" w:rsidRDefault="00D25DEF" w:rsidP="00534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нятие №4. </w:t>
            </w:r>
          </w:p>
        </w:tc>
        <w:tc>
          <w:tcPr>
            <w:tcW w:w="4156" w:type="dxa"/>
          </w:tcPr>
          <w:p w:rsidR="00D25DEF" w:rsidRDefault="00D25DEF" w:rsidP="00D25D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FE4014">
              <w:rPr>
                <w:rFonts w:ascii="Times New Roman" w:hAnsi="Times New Roman" w:cs="Times New Roman"/>
                <w:i/>
                <w:u w:val="single"/>
              </w:rPr>
              <w:t>Познавательное развитие:</w:t>
            </w:r>
            <w:r w:rsidR="00FE4014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совершенствовать умение составлять группу предметов  из отдельных предметов и выделять из нее один предмет. Продолжать учить различать и называть  круг; обследовать его форму осязательно-двигательным путем и сравнивать круги по величине: большой и маленький</w:t>
            </w:r>
          </w:p>
          <w:p w:rsidR="00D25DEF" w:rsidRPr="0006529C" w:rsidRDefault="00FE4014" w:rsidP="00D25DEF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Социально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25D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5DEF">
              <w:rPr>
                <w:rFonts w:ascii="Times New Roman" w:hAnsi="Times New Roman" w:cs="Times New Roman"/>
              </w:rPr>
              <w:t>учить понимать  в речи слова один, много, ни одного</w:t>
            </w:r>
            <w:r w:rsidR="0006529C">
              <w:rPr>
                <w:rFonts w:ascii="Times New Roman" w:hAnsi="Times New Roman" w:cs="Times New Roman"/>
              </w:rPr>
              <w:t xml:space="preserve"> 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</w:t>
            </w:r>
            <w:r w:rsidR="0006529C" w:rsidRPr="008D4E2F">
              <w:rPr>
                <w:rFonts w:ascii="Times New Roman" w:eastAsia="Calibri" w:hAnsi="Times New Roman" w:cs="Times New Roman"/>
              </w:rPr>
              <w:t xml:space="preserve"> приобщать к правилам безопасного для человека поведения</w:t>
            </w:r>
          </w:p>
          <w:p w:rsidR="005341DB" w:rsidRPr="002F781B" w:rsidRDefault="00D25DEF" w:rsidP="004A78C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529C">
              <w:rPr>
                <w:rFonts w:ascii="Times New Roman" w:hAnsi="Times New Roman" w:cs="Times New Roman"/>
              </w:rPr>
              <w:t xml:space="preserve">Физическое развитие:  </w:t>
            </w:r>
            <w:r>
              <w:rPr>
                <w:rFonts w:ascii="Times New Roman" w:hAnsi="Times New Roman" w:cs="Times New Roman"/>
              </w:rPr>
              <w:t>сохранять и укреплять физическое и психическое здоровье</w:t>
            </w:r>
          </w:p>
        </w:tc>
        <w:tc>
          <w:tcPr>
            <w:tcW w:w="1655" w:type="dxa"/>
          </w:tcPr>
          <w:p w:rsidR="00D25DEF" w:rsidRPr="00EE4AAD" w:rsidRDefault="005F6D48" w:rsidP="00D25DE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="00D25DEF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="00D25DEF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="00D25DEF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="00D25DEF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="00D25DEF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="00D25DEF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F052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52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доп. </w:t>
            </w:r>
            <w:proofErr w:type="gramStart"/>
            <w:r w:rsidR="0006529C">
              <w:rPr>
                <w:rFonts w:ascii="Times New Roman" w:eastAsia="Calibri" w:hAnsi="Times New Roman" w:cs="Times New Roman"/>
                <w:sz w:val="18"/>
                <w:szCs w:val="18"/>
              </w:rPr>
              <w:t>–М</w:t>
            </w:r>
            <w:proofErr w:type="gramEnd"/>
            <w:r w:rsidR="0006529C">
              <w:rPr>
                <w:rFonts w:ascii="Times New Roman" w:eastAsia="Calibri" w:hAnsi="Times New Roman" w:cs="Times New Roman"/>
                <w:sz w:val="18"/>
                <w:szCs w:val="18"/>
              </w:rPr>
              <w:t>.:МОЗАИКА- СИНТЕЗ, 2014.-64</w:t>
            </w:r>
            <w:r w:rsidR="00D25DEF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D25DEF" w:rsidRDefault="00D25DEF" w:rsidP="00D25DE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06529C">
              <w:rPr>
                <w:rFonts w:ascii="Times New Roman" w:eastAsia="Calibri" w:hAnsi="Times New Roman" w:cs="Times New Roman"/>
                <w:sz w:val="18"/>
                <w:szCs w:val="18"/>
              </w:rPr>
              <w:t>15-16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5341DB" w:rsidRDefault="005341DB" w:rsidP="005341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341DB" w:rsidRPr="00EE4AAD" w:rsidRDefault="005341DB" w:rsidP="005341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61329" w:rsidTr="00161329">
        <w:trPr>
          <w:trHeight w:val="3855"/>
        </w:trPr>
        <w:tc>
          <w:tcPr>
            <w:tcW w:w="568" w:type="dxa"/>
          </w:tcPr>
          <w:p w:rsidR="00161329" w:rsidRDefault="00161329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1134" w:type="dxa"/>
          </w:tcPr>
          <w:p w:rsidR="00161329" w:rsidRDefault="00161329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701" w:type="dxa"/>
          </w:tcPr>
          <w:p w:rsidR="00161329" w:rsidRDefault="00161329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1843" w:type="dxa"/>
          </w:tcPr>
          <w:p w:rsidR="00161329" w:rsidRDefault="00161329" w:rsidP="00534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1.</w:t>
            </w:r>
          </w:p>
        </w:tc>
        <w:tc>
          <w:tcPr>
            <w:tcW w:w="4156" w:type="dxa"/>
          </w:tcPr>
          <w:p w:rsidR="00161329" w:rsidRDefault="0006529C" w:rsidP="00D25D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</w:rPr>
              <w:t>Познавательное развит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61329">
              <w:rPr>
                <w:rFonts w:ascii="Times New Roman" w:hAnsi="Times New Roman" w:cs="Times New Roman"/>
              </w:rPr>
              <w:t>учить сравнивать два предмета по длине</w:t>
            </w:r>
          </w:p>
          <w:p w:rsidR="00161329" w:rsidRPr="002F781B" w:rsidRDefault="0006529C" w:rsidP="004A78C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u w:val="single"/>
              </w:rPr>
              <w:t>Социально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161329">
              <w:rPr>
                <w:rFonts w:ascii="Times New Roman" w:hAnsi="Times New Roman" w:cs="Times New Roman"/>
              </w:rPr>
              <w:t xml:space="preserve">  учить обозначать результаты сравнения словами длинный короткий, </w:t>
            </w:r>
            <w:proofErr w:type="spellStart"/>
            <w:r w:rsidR="00161329">
              <w:rPr>
                <w:rFonts w:ascii="Times New Roman" w:hAnsi="Times New Roman" w:cs="Times New Roman"/>
              </w:rPr>
              <w:t>длиннее-короч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общать к элементарным общепринятым нормам и правилам взаимодействия со сверстниками и взрослыми в процессе непосредственно образовательной деятельности</w:t>
            </w:r>
            <w:r>
              <w:rPr>
                <w:rFonts w:ascii="Times New Roman" w:hAnsi="Times New Roman" w:cs="Times New Roman"/>
                <w:i/>
                <w:u w:val="single"/>
              </w:rPr>
              <w:t>,</w:t>
            </w:r>
            <w:r w:rsidR="00161329">
              <w:rPr>
                <w:rFonts w:ascii="Times New Roman" w:hAnsi="Times New Roman" w:cs="Times New Roman"/>
              </w:rPr>
              <w:t xml:space="preserve"> </w:t>
            </w:r>
            <w:r w:rsidR="004A78C2" w:rsidRPr="008D4E2F">
              <w:rPr>
                <w:rFonts w:ascii="Times New Roman" w:eastAsia="Calibri" w:hAnsi="Times New Roman" w:cs="Times New Roman"/>
              </w:rPr>
              <w:t>приобщать к пр</w:t>
            </w:r>
            <w:r>
              <w:rPr>
                <w:rFonts w:ascii="Times New Roman" w:eastAsia="Calibri" w:hAnsi="Times New Roman" w:cs="Times New Roman"/>
              </w:rPr>
              <w:t xml:space="preserve">авилам безопасного для человека </w:t>
            </w:r>
            <w:r w:rsidR="004A78C2" w:rsidRPr="008D4E2F">
              <w:rPr>
                <w:rFonts w:ascii="Times New Roman" w:eastAsia="Calibri" w:hAnsi="Times New Roman" w:cs="Times New Roman"/>
              </w:rPr>
              <w:t>поведения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.                               Физическое развитие  </w:t>
            </w:r>
            <w:r w:rsidR="00161329">
              <w:rPr>
                <w:rFonts w:ascii="Times New Roman" w:hAnsi="Times New Roman" w:cs="Times New Roman"/>
              </w:rPr>
              <w:t>сохранять и укреплять физическое и психическое здоровье</w:t>
            </w:r>
          </w:p>
        </w:tc>
        <w:tc>
          <w:tcPr>
            <w:tcW w:w="1655" w:type="dxa"/>
          </w:tcPr>
          <w:p w:rsidR="00161329" w:rsidRPr="00EE4AAD" w:rsidRDefault="005F6D48" w:rsidP="00D25DE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F052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доп. </w:t>
            </w:r>
            <w:proofErr w:type="gramStart"/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–М</w:t>
            </w:r>
            <w:proofErr w:type="gramEnd"/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:МОЗАИКА- СИНТЕЗ</w:t>
            </w:r>
            <w:r w:rsidR="00DD42D2">
              <w:rPr>
                <w:rFonts w:ascii="Times New Roman" w:eastAsia="Calibri" w:hAnsi="Times New Roman" w:cs="Times New Roman"/>
                <w:sz w:val="18"/>
                <w:szCs w:val="18"/>
              </w:rPr>
              <w:t>, 2014.-64</w:t>
            </w:r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161329" w:rsidRDefault="00161329" w:rsidP="00D25DE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DD42D2">
              <w:rPr>
                <w:rFonts w:ascii="Times New Roman" w:eastAsia="Calibri" w:hAnsi="Times New Roman" w:cs="Times New Roman"/>
                <w:sz w:val="18"/>
                <w:szCs w:val="18"/>
              </w:rPr>
              <w:t>16-17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161329" w:rsidRPr="00EE4AAD" w:rsidRDefault="00161329" w:rsidP="005341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61329" w:rsidTr="00161329">
        <w:trPr>
          <w:trHeight w:val="4515"/>
        </w:trPr>
        <w:tc>
          <w:tcPr>
            <w:tcW w:w="568" w:type="dxa"/>
          </w:tcPr>
          <w:p w:rsidR="00161329" w:rsidRDefault="00161329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1134" w:type="dxa"/>
          </w:tcPr>
          <w:p w:rsidR="00161329" w:rsidRDefault="00161329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701" w:type="dxa"/>
          </w:tcPr>
          <w:p w:rsidR="00161329" w:rsidRDefault="00161329" w:rsidP="005341D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 xml:space="preserve">Знакомство с народной культурой и традициями </w:t>
            </w:r>
            <w:bookmarkEnd w:id="0"/>
          </w:p>
        </w:tc>
        <w:tc>
          <w:tcPr>
            <w:tcW w:w="1843" w:type="dxa"/>
          </w:tcPr>
          <w:p w:rsidR="00161329" w:rsidRDefault="00161329" w:rsidP="0016132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2.</w:t>
            </w:r>
          </w:p>
          <w:p w:rsidR="00161329" w:rsidRDefault="00161329" w:rsidP="005341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56" w:type="dxa"/>
          </w:tcPr>
          <w:p w:rsidR="00161329" w:rsidRDefault="00DD42D2" w:rsidP="001613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ознавательное развит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61329">
              <w:rPr>
                <w:rFonts w:ascii="Times New Roman" w:hAnsi="Times New Roman" w:cs="Times New Roman"/>
              </w:rPr>
              <w:t>учить сравнивать два предмета по длине</w:t>
            </w:r>
          </w:p>
          <w:p w:rsidR="00161329" w:rsidRDefault="00161329" w:rsidP="001613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обозначать результаты сравнения словами длинный короткий, </w:t>
            </w:r>
            <w:proofErr w:type="gramStart"/>
            <w:r>
              <w:rPr>
                <w:rFonts w:ascii="Times New Roman" w:hAnsi="Times New Roman" w:cs="Times New Roman"/>
              </w:rPr>
              <w:t>длиннее-короче</w:t>
            </w:r>
            <w:proofErr w:type="gramEnd"/>
            <w:r>
              <w:rPr>
                <w:rFonts w:ascii="Times New Roman" w:hAnsi="Times New Roman" w:cs="Times New Roman"/>
              </w:rPr>
              <w:t>. Отвечать на вопрос «Сколько?», используя слова много, один</w:t>
            </w:r>
          </w:p>
          <w:p w:rsidR="00161329" w:rsidRDefault="00161329" w:rsidP="004A78C2">
            <w:pPr>
              <w:jc w:val="both"/>
              <w:rPr>
                <w:rFonts w:ascii="Times New Roman" w:hAnsi="Times New Roman" w:cs="Times New Roman"/>
              </w:rPr>
            </w:pPr>
            <w:r w:rsidRPr="002F781B">
              <w:rPr>
                <w:rFonts w:ascii="Times New Roman" w:hAnsi="Times New Roman" w:cs="Times New Roman"/>
                <w:i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78C2"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 w:rsidR="00083915">
              <w:rPr>
                <w:rFonts w:ascii="Times New Roman" w:eastAsia="Calibri" w:hAnsi="Times New Roman" w:cs="Times New Roman"/>
              </w:rPr>
              <w:t xml:space="preserve">.                   </w:t>
            </w:r>
            <w:r w:rsidR="00083915">
              <w:rPr>
                <w:rFonts w:ascii="Times New Roman" w:hAnsi="Times New Roman" w:cs="Times New Roman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</w:rPr>
              <w:t>сохранять и укреплять физическое и психическое здоровье</w:t>
            </w:r>
          </w:p>
        </w:tc>
        <w:tc>
          <w:tcPr>
            <w:tcW w:w="1655" w:type="dxa"/>
          </w:tcPr>
          <w:p w:rsidR="00161329" w:rsidRPr="00EE4AAD" w:rsidRDefault="005F6D48" w:rsidP="0016132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F052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0839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п. </w:t>
            </w:r>
            <w:proofErr w:type="gramStart"/>
            <w:r w:rsidR="00083915">
              <w:rPr>
                <w:rFonts w:ascii="Times New Roman" w:eastAsia="Calibri" w:hAnsi="Times New Roman" w:cs="Times New Roman"/>
                <w:sz w:val="18"/>
                <w:szCs w:val="18"/>
              </w:rPr>
              <w:t>–М</w:t>
            </w:r>
            <w:proofErr w:type="gramEnd"/>
            <w:r w:rsidR="00083915">
              <w:rPr>
                <w:rFonts w:ascii="Times New Roman" w:eastAsia="Calibri" w:hAnsi="Times New Roman" w:cs="Times New Roman"/>
                <w:sz w:val="18"/>
                <w:szCs w:val="18"/>
              </w:rPr>
              <w:t>.:МОЗАИКА- СИНТЕЗ, 2014-64</w:t>
            </w:r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161329" w:rsidRDefault="00161329" w:rsidP="0016132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083915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161329" w:rsidRPr="00EE4AAD" w:rsidRDefault="00161329" w:rsidP="005341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61329" w:rsidTr="00EE6743">
        <w:trPr>
          <w:trHeight w:val="4590"/>
        </w:trPr>
        <w:tc>
          <w:tcPr>
            <w:tcW w:w="568" w:type="dxa"/>
          </w:tcPr>
          <w:p w:rsidR="00161329" w:rsidRDefault="00161329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134" w:type="dxa"/>
          </w:tcPr>
          <w:p w:rsidR="00161329" w:rsidRDefault="00161329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701" w:type="dxa"/>
          </w:tcPr>
          <w:p w:rsidR="00161329" w:rsidRDefault="00161329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ародной культурой и традициями</w:t>
            </w:r>
          </w:p>
        </w:tc>
        <w:tc>
          <w:tcPr>
            <w:tcW w:w="1843" w:type="dxa"/>
          </w:tcPr>
          <w:p w:rsidR="00161329" w:rsidRDefault="00161329" w:rsidP="00534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3.</w:t>
            </w:r>
          </w:p>
        </w:tc>
        <w:tc>
          <w:tcPr>
            <w:tcW w:w="4156" w:type="dxa"/>
          </w:tcPr>
          <w:p w:rsidR="00161329" w:rsidRDefault="00083915" w:rsidP="001613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u w:val="single"/>
              </w:rPr>
              <w:t>Познавательное развитие: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161329">
              <w:rPr>
                <w:rFonts w:ascii="Times New Roman" w:hAnsi="Times New Roman" w:cs="Times New Roman"/>
              </w:rPr>
              <w:t>продолжать учить  находить один и много предметов в специально созданной обстановке; познакомить с квадратом, учить различать круг и квадрат</w:t>
            </w:r>
          </w:p>
          <w:p w:rsidR="00161329" w:rsidRPr="00083915" w:rsidRDefault="00161329" w:rsidP="001613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83915">
              <w:rPr>
                <w:rFonts w:ascii="Times New Roman" w:hAnsi="Times New Roman" w:cs="Times New Roman"/>
                <w:i/>
                <w:u w:val="single"/>
              </w:rPr>
              <w:t>Социально</w:t>
            </w:r>
            <w:r w:rsidR="00083915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="00083915"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="00083915"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 w:rsidR="00083915"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 w:rsidR="00083915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обозначать совокупности слова</w:t>
            </w:r>
            <w:r w:rsidR="00EE6743">
              <w:rPr>
                <w:rFonts w:ascii="Times New Roman" w:hAnsi="Times New Roman" w:cs="Times New Roman"/>
              </w:rPr>
              <w:t xml:space="preserve">ми </w:t>
            </w:r>
            <w:r>
              <w:rPr>
                <w:rFonts w:ascii="Times New Roman" w:hAnsi="Times New Roman" w:cs="Times New Roman"/>
              </w:rPr>
              <w:t xml:space="preserve"> много, один</w:t>
            </w:r>
            <w:r w:rsidR="00083915">
              <w:rPr>
                <w:rFonts w:ascii="Times New Roman" w:hAnsi="Times New Roman" w:cs="Times New Roman"/>
              </w:rPr>
              <w:t xml:space="preserve"> приобщать к элементарным общепринятым нормам и правилам взаимодействия со сверстниками и взрослыми в процессе НОД</w:t>
            </w:r>
          </w:p>
          <w:p w:rsidR="00161329" w:rsidRPr="002F781B" w:rsidRDefault="00161329" w:rsidP="004A78C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8C2"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 w:rsidR="00083915">
              <w:rPr>
                <w:rFonts w:ascii="Times New Roman" w:hAnsi="Times New Roman" w:cs="Times New Roman"/>
                <w:i/>
                <w:u w:val="single"/>
              </w:rPr>
              <w:t xml:space="preserve">                   Физическое развитие  </w:t>
            </w:r>
            <w:r w:rsidR="00083915">
              <w:rPr>
                <w:rFonts w:ascii="Times New Roman" w:eastAsia="Calibri" w:hAnsi="Times New Roman" w:cs="Times New Roman"/>
              </w:rPr>
              <w:t xml:space="preserve"> </w:t>
            </w:r>
            <w:r w:rsidR="004A78C2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083915">
              <w:rPr>
                <w:rFonts w:ascii="Times New Roman" w:hAnsi="Times New Roman" w:cs="Times New Roman"/>
                <w:i/>
                <w:u w:val="single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3915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сохранять и укреплять физическое и психическое здоровье</w:t>
            </w:r>
          </w:p>
        </w:tc>
        <w:tc>
          <w:tcPr>
            <w:tcW w:w="1655" w:type="dxa"/>
          </w:tcPr>
          <w:p w:rsidR="00161329" w:rsidRPr="00EE4AAD" w:rsidRDefault="005F6D48" w:rsidP="0016132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F052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839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доп. </w:t>
            </w:r>
            <w:proofErr w:type="gramStart"/>
            <w:r w:rsidR="00083915">
              <w:rPr>
                <w:rFonts w:ascii="Times New Roman" w:eastAsia="Calibri" w:hAnsi="Times New Roman" w:cs="Times New Roman"/>
                <w:sz w:val="18"/>
                <w:szCs w:val="18"/>
              </w:rPr>
              <w:t>–М</w:t>
            </w:r>
            <w:proofErr w:type="gramEnd"/>
            <w:r w:rsidR="00083915">
              <w:rPr>
                <w:rFonts w:ascii="Times New Roman" w:eastAsia="Calibri" w:hAnsi="Times New Roman" w:cs="Times New Roman"/>
                <w:sz w:val="18"/>
                <w:szCs w:val="18"/>
              </w:rPr>
              <w:t>.:МОЗАИКА- СИНТЕЗ, 2014.-64</w:t>
            </w:r>
            <w:r w:rsidR="00161329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161329" w:rsidRDefault="00161329" w:rsidP="0016132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083915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161329" w:rsidRPr="00EE4AAD" w:rsidRDefault="00161329" w:rsidP="005341D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E6743" w:rsidTr="00EE6743">
        <w:trPr>
          <w:trHeight w:val="4575"/>
        </w:trPr>
        <w:tc>
          <w:tcPr>
            <w:tcW w:w="568" w:type="dxa"/>
          </w:tcPr>
          <w:p w:rsidR="00EE6743" w:rsidRDefault="00EE6743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.</w:t>
            </w:r>
          </w:p>
        </w:tc>
        <w:tc>
          <w:tcPr>
            <w:tcW w:w="1134" w:type="dxa"/>
          </w:tcPr>
          <w:p w:rsidR="00EE6743" w:rsidRDefault="00083915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EE6743" w:rsidRDefault="00EE6743" w:rsidP="005341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6743" w:rsidRDefault="00EE6743" w:rsidP="00534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1.</w:t>
            </w:r>
          </w:p>
        </w:tc>
        <w:tc>
          <w:tcPr>
            <w:tcW w:w="4156" w:type="dxa"/>
          </w:tcPr>
          <w:p w:rsidR="00EE6743" w:rsidRDefault="00083915" w:rsidP="00EE67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   Познавательное развитие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E6743">
              <w:rPr>
                <w:rFonts w:ascii="Times New Roman" w:hAnsi="Times New Roman" w:cs="Times New Roman"/>
              </w:rPr>
              <w:t>совершенствовать умение сравнивать два предмета по длине; упражнять в умении находить один и много предметов в окружающей обстановке</w:t>
            </w:r>
          </w:p>
          <w:p w:rsidR="00EE6743" w:rsidRDefault="00EE6743" w:rsidP="00EE67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зультаты сравнения обозначать словами длинный короткий, длиннее короче, одинаковые по длине</w:t>
            </w:r>
            <w:r w:rsidR="00D95360">
              <w:rPr>
                <w:rFonts w:ascii="Times New Roman" w:hAnsi="Times New Roman" w:cs="Times New Roman"/>
              </w:rPr>
              <w:t>.</w:t>
            </w:r>
          </w:p>
          <w:p w:rsidR="00EE6743" w:rsidRPr="002F781B" w:rsidRDefault="00083915" w:rsidP="004A78C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ознавательное развит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A78C2"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 w:rsidR="004A78C2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D95360">
              <w:rPr>
                <w:rFonts w:ascii="Times New Roman" w:hAnsi="Times New Roman" w:cs="Times New Roman"/>
                <w:i/>
                <w:u w:val="single"/>
              </w:rPr>
              <w:t xml:space="preserve">Физическое развитие  </w:t>
            </w:r>
            <w:r w:rsidR="00EE6743">
              <w:rPr>
                <w:rFonts w:ascii="Times New Roman" w:hAnsi="Times New Roman" w:cs="Times New Roman"/>
              </w:rPr>
              <w:t>сохранять и укреплять физическое и психическое здоровье</w:t>
            </w:r>
          </w:p>
        </w:tc>
        <w:tc>
          <w:tcPr>
            <w:tcW w:w="1655" w:type="dxa"/>
          </w:tcPr>
          <w:p w:rsidR="00EE6743" w:rsidRPr="00EE4AAD" w:rsidRDefault="005F6D48" w:rsidP="00EE674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="00EE6743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="00EE6743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="00EE6743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="00EE6743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="00EE6743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="00EE6743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F052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E6743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EE6743" w:rsidRPr="00EE4AAD" w:rsidRDefault="00D95360" w:rsidP="00EE674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:МОЗАИ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, 2014</w:t>
            </w:r>
            <w:r w:rsidR="00EE6743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-4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  <w:r w:rsidR="00EE6743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EE6743" w:rsidRDefault="00EE6743" w:rsidP="00EE674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D95360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EE6743" w:rsidRPr="00EE4AAD" w:rsidRDefault="00EE6743" w:rsidP="0016132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E6743" w:rsidTr="00D95360">
        <w:trPr>
          <w:trHeight w:val="4329"/>
        </w:trPr>
        <w:tc>
          <w:tcPr>
            <w:tcW w:w="568" w:type="dxa"/>
          </w:tcPr>
          <w:p w:rsidR="00EE6743" w:rsidRDefault="00EE6743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1134" w:type="dxa"/>
          </w:tcPr>
          <w:p w:rsidR="00EE6743" w:rsidRDefault="00EE6743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EE6743" w:rsidRDefault="00EE6743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й мир ребенка</w:t>
            </w:r>
          </w:p>
        </w:tc>
        <w:tc>
          <w:tcPr>
            <w:tcW w:w="1843" w:type="dxa"/>
          </w:tcPr>
          <w:p w:rsidR="00EE6743" w:rsidRDefault="00EE6743" w:rsidP="00EE67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2.</w:t>
            </w:r>
          </w:p>
          <w:p w:rsidR="00EE6743" w:rsidRDefault="00EE6743" w:rsidP="005341D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56" w:type="dxa"/>
          </w:tcPr>
          <w:p w:rsidR="00EE6743" w:rsidRDefault="00D95360" w:rsidP="00EE67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</w:rPr>
              <w:t>Познавательное развитие: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EE6743">
              <w:rPr>
                <w:rFonts w:ascii="Times New Roman" w:hAnsi="Times New Roman" w:cs="Times New Roman"/>
              </w:rPr>
              <w:t>продолжать совершенствовать умение находить один и много предметов в окружающей обстановке совершенствовать умение сравнивать два предмета по длине способами наложения и приложения; закреплять  умение различать и называть круг и квадрат</w:t>
            </w:r>
            <w:r>
              <w:rPr>
                <w:rFonts w:ascii="Times New Roman" w:hAnsi="Times New Roman" w:cs="Times New Roman"/>
              </w:rPr>
              <w:t>, результаты сравнения обозначать словами длинный короткий, длиннее короче</w:t>
            </w:r>
          </w:p>
          <w:p w:rsidR="00EE6743" w:rsidRPr="002F781B" w:rsidRDefault="00D95360" w:rsidP="004A78C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Социально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>
              <w:rPr>
                <w:rFonts w:ascii="Times New Roman" w:hAnsi="Times New Roman" w:cs="Times New Roman"/>
              </w:rPr>
              <w:t xml:space="preserve">      п</w:t>
            </w:r>
            <w:r w:rsidR="004A78C2" w:rsidRPr="008D4E2F">
              <w:rPr>
                <w:rFonts w:ascii="Times New Roman" w:eastAsia="Calibri" w:hAnsi="Times New Roman" w:cs="Times New Roman"/>
              </w:rPr>
              <w:t>риобщать к правилам безопасного для человека поведения</w:t>
            </w:r>
            <w:r>
              <w:rPr>
                <w:rFonts w:ascii="Times New Roman" w:hAnsi="Times New Roman" w:cs="Times New Roman"/>
                <w:i/>
                <w:u w:val="single"/>
              </w:rPr>
              <w:t>.</w:t>
            </w:r>
            <w:r w:rsidR="00EE67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Физическое развитие  </w:t>
            </w:r>
            <w:r w:rsidR="00EE6743">
              <w:rPr>
                <w:rFonts w:ascii="Times New Roman" w:hAnsi="Times New Roman" w:cs="Times New Roman"/>
              </w:rPr>
              <w:t>сохранять и укреплять физическое и психическое здоровье</w:t>
            </w:r>
          </w:p>
        </w:tc>
        <w:tc>
          <w:tcPr>
            <w:tcW w:w="1655" w:type="dxa"/>
          </w:tcPr>
          <w:p w:rsidR="00EE6743" w:rsidRPr="00EE4AAD" w:rsidRDefault="005F6D48" w:rsidP="00EE674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="00EE6743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="00EE6743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="00EE6743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="00EE6743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="00EE6743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="00EE6743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F052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E6743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EE6743" w:rsidRPr="00EE4AAD" w:rsidRDefault="00D95360" w:rsidP="00EE674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:МОЗАИ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, 2014.-64</w:t>
            </w:r>
            <w:r w:rsidR="00EE6743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EE6743" w:rsidRDefault="00D95360" w:rsidP="00EE674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стр.20-21</w:t>
            </w:r>
            <w:r w:rsidR="00EE6743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EE6743" w:rsidRPr="00EE4AAD" w:rsidRDefault="00EE6743" w:rsidP="00EE674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E6743" w:rsidTr="00F05281">
        <w:trPr>
          <w:trHeight w:val="4035"/>
        </w:trPr>
        <w:tc>
          <w:tcPr>
            <w:tcW w:w="568" w:type="dxa"/>
          </w:tcPr>
          <w:p w:rsidR="00EE6743" w:rsidRDefault="00EE6743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1134" w:type="dxa"/>
          </w:tcPr>
          <w:p w:rsidR="00EE6743" w:rsidRDefault="00EE6743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EE6743" w:rsidRDefault="00EE6743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карусель</w:t>
            </w:r>
          </w:p>
        </w:tc>
        <w:tc>
          <w:tcPr>
            <w:tcW w:w="1843" w:type="dxa"/>
          </w:tcPr>
          <w:p w:rsidR="00EE6743" w:rsidRDefault="00EF66A5" w:rsidP="00534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3.</w:t>
            </w:r>
          </w:p>
        </w:tc>
        <w:tc>
          <w:tcPr>
            <w:tcW w:w="4156" w:type="dxa"/>
          </w:tcPr>
          <w:p w:rsidR="00A94689" w:rsidRDefault="00D95360" w:rsidP="00A946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ознавательное развит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5281">
              <w:rPr>
                <w:rFonts w:ascii="Times New Roman" w:hAnsi="Times New Roman" w:cs="Times New Roman"/>
              </w:rPr>
              <w:t>учить сравнивать две равные группы предметов способом наложения</w:t>
            </w:r>
            <w:proofErr w:type="gramStart"/>
            <w:r w:rsidR="00F0528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F05281">
              <w:rPr>
                <w:rFonts w:ascii="Times New Roman" w:hAnsi="Times New Roman" w:cs="Times New Roman"/>
              </w:rPr>
              <w:t xml:space="preserve"> понимать значение слов по много, поровну. Упражнять в ориентировке на собственном теле, различать правую и левую руку</w:t>
            </w:r>
          </w:p>
          <w:p w:rsidR="00F05281" w:rsidRPr="002F781B" w:rsidRDefault="00D95360" w:rsidP="004A78C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Социально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4A78C2"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. Физическое развитие  </w:t>
            </w:r>
            <w:r w:rsidR="00A94689">
              <w:rPr>
                <w:rFonts w:ascii="Times New Roman" w:hAnsi="Times New Roman" w:cs="Times New Roman"/>
              </w:rPr>
              <w:t>сохранять и укреплять физическое и психическое здоровье</w:t>
            </w:r>
          </w:p>
        </w:tc>
        <w:tc>
          <w:tcPr>
            <w:tcW w:w="1655" w:type="dxa"/>
          </w:tcPr>
          <w:p w:rsidR="00EF66A5" w:rsidRPr="00EE4AAD" w:rsidRDefault="005F6D48" w:rsidP="00EF66A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="00EF66A5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="00EF66A5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="00EF66A5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="00EF66A5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="00EF66A5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="00EF66A5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F052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F66A5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EF66A5" w:rsidRPr="00EE4AAD" w:rsidRDefault="00D95360" w:rsidP="00EF66A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:МОЗАИ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, 2014.-64</w:t>
            </w:r>
            <w:r w:rsidR="00EF66A5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EF66A5" w:rsidRDefault="00EF66A5" w:rsidP="00EF66A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D95360">
              <w:rPr>
                <w:rFonts w:ascii="Times New Roman" w:eastAsia="Calibri" w:hAnsi="Times New Roman" w:cs="Times New Roman"/>
                <w:sz w:val="18"/>
                <w:szCs w:val="18"/>
              </w:rPr>
              <w:t>21-22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EE6743" w:rsidRPr="00EE4AAD" w:rsidRDefault="00EE6743" w:rsidP="00EE674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05281" w:rsidTr="00F05281">
        <w:trPr>
          <w:trHeight w:val="4035"/>
        </w:trPr>
        <w:tc>
          <w:tcPr>
            <w:tcW w:w="568" w:type="dxa"/>
          </w:tcPr>
          <w:p w:rsidR="00F05281" w:rsidRDefault="00F05281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5.</w:t>
            </w:r>
          </w:p>
        </w:tc>
        <w:tc>
          <w:tcPr>
            <w:tcW w:w="1134" w:type="dxa"/>
          </w:tcPr>
          <w:p w:rsidR="00F05281" w:rsidRDefault="00F05281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F05281" w:rsidRDefault="00F05281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карусель</w:t>
            </w:r>
          </w:p>
        </w:tc>
        <w:tc>
          <w:tcPr>
            <w:tcW w:w="1843" w:type="dxa"/>
          </w:tcPr>
          <w:p w:rsidR="00F05281" w:rsidRDefault="00F05281" w:rsidP="00D953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4.</w:t>
            </w:r>
            <w:r w:rsidR="00D9536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56" w:type="dxa"/>
          </w:tcPr>
          <w:p w:rsidR="00F05281" w:rsidRDefault="00D95360" w:rsidP="00F05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u w:val="single"/>
              </w:rPr>
              <w:t>Познавательное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5281">
              <w:rPr>
                <w:rFonts w:ascii="Times New Roman" w:hAnsi="Times New Roman" w:cs="Times New Roman"/>
              </w:rPr>
              <w:t>продолжать учить сравнивать две равные группы предметов способом наложения, совершенствовать умения сравнивать два предмета по длине, используя приемы наложения и приложения и слова короткий, длинный, длиннее   короче</w:t>
            </w:r>
          </w:p>
          <w:p w:rsidR="00F05281" w:rsidRDefault="00D95360" w:rsidP="00F05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Социально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F05281">
              <w:rPr>
                <w:rFonts w:ascii="Times New Roman" w:hAnsi="Times New Roman" w:cs="Times New Roman"/>
              </w:rPr>
              <w:t xml:space="preserve"> </w:t>
            </w:r>
            <w:r w:rsidR="004A78C2"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4A78C2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Физическое развитие </w:t>
            </w:r>
            <w:r w:rsidR="00F05281">
              <w:rPr>
                <w:rFonts w:ascii="Times New Roman" w:hAnsi="Times New Roman" w:cs="Times New Roman"/>
              </w:rPr>
              <w:t>сохранять и укреплять физическое и психическое здоровье</w:t>
            </w:r>
          </w:p>
          <w:p w:rsidR="00F05281" w:rsidRPr="002F781B" w:rsidRDefault="00F05281" w:rsidP="00F05281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655" w:type="dxa"/>
          </w:tcPr>
          <w:p w:rsidR="00F05281" w:rsidRPr="00EE4AAD" w:rsidRDefault="005F6D48" w:rsidP="00F0528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="00F05281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="00F05281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="00F05281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="00F05281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="00F05281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="00F05281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F052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05281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F05281" w:rsidRPr="00EE4AAD" w:rsidRDefault="00D95360" w:rsidP="00F0528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:МОЗАИ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, 2014.-64</w:t>
            </w:r>
            <w:r w:rsidR="00F05281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F05281" w:rsidRDefault="00F05281" w:rsidP="00F0528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D9536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D0150C">
              <w:rPr>
                <w:rFonts w:ascii="Times New Roman" w:eastAsia="Calibri" w:hAnsi="Times New Roman" w:cs="Times New Roman"/>
                <w:sz w:val="18"/>
                <w:szCs w:val="18"/>
              </w:rPr>
              <w:t>2-23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F05281" w:rsidRPr="00EE4AAD" w:rsidRDefault="00F05281" w:rsidP="00EF66A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05281" w:rsidTr="00A928E6">
        <w:trPr>
          <w:trHeight w:val="5025"/>
        </w:trPr>
        <w:tc>
          <w:tcPr>
            <w:tcW w:w="568" w:type="dxa"/>
          </w:tcPr>
          <w:p w:rsidR="00F05281" w:rsidRDefault="00F05281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1134" w:type="dxa"/>
          </w:tcPr>
          <w:p w:rsidR="00F05281" w:rsidRDefault="00F05281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701" w:type="dxa"/>
          </w:tcPr>
          <w:p w:rsidR="00F05281" w:rsidRDefault="00F05281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ушка-зима</w:t>
            </w:r>
          </w:p>
        </w:tc>
        <w:tc>
          <w:tcPr>
            <w:tcW w:w="1843" w:type="dxa"/>
          </w:tcPr>
          <w:p w:rsidR="00F05281" w:rsidRDefault="00F05281" w:rsidP="00F052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1, 2.</w:t>
            </w:r>
          </w:p>
          <w:p w:rsidR="00F05281" w:rsidRDefault="00A928E6" w:rsidP="00534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бъеди</w:t>
            </w:r>
            <w:r w:rsidR="00F05281">
              <w:rPr>
                <w:rFonts w:ascii="Times New Roman" w:eastAsia="Calibri" w:hAnsi="Times New Roman" w:cs="Times New Roman"/>
              </w:rPr>
              <w:t>нить)</w:t>
            </w:r>
          </w:p>
        </w:tc>
        <w:tc>
          <w:tcPr>
            <w:tcW w:w="4156" w:type="dxa"/>
          </w:tcPr>
          <w:p w:rsidR="00A928E6" w:rsidRDefault="00F05281" w:rsidP="00F05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150C">
              <w:rPr>
                <w:rFonts w:ascii="Times New Roman" w:hAnsi="Times New Roman" w:cs="Times New Roman"/>
                <w:i/>
                <w:u w:val="single"/>
              </w:rPr>
              <w:t>Познавательное развитие</w:t>
            </w:r>
            <w:r w:rsidR="00D0150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учить сравнивать два  предмета, контрастных по ширине, используя приемы  наложения и приложения, </w:t>
            </w:r>
            <w:r w:rsidR="00A928E6">
              <w:rPr>
                <w:rFonts w:ascii="Times New Roman" w:hAnsi="Times New Roman" w:cs="Times New Roman"/>
              </w:rPr>
              <w:t xml:space="preserve">обозначать результаты </w:t>
            </w:r>
            <w:r>
              <w:rPr>
                <w:rFonts w:ascii="Times New Roman" w:hAnsi="Times New Roman" w:cs="Times New Roman"/>
              </w:rPr>
              <w:t xml:space="preserve"> слова</w:t>
            </w:r>
            <w:r w:rsidR="00A928E6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28E6">
              <w:rPr>
                <w:rFonts w:ascii="Times New Roman" w:hAnsi="Times New Roman" w:cs="Times New Roman"/>
              </w:rPr>
              <w:t>широкий, узкий, шире уже</w:t>
            </w:r>
          </w:p>
          <w:p w:rsidR="00A928E6" w:rsidRDefault="00A928E6" w:rsidP="00F05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учить сравнивать две равные группы предметов способом наложения</w:t>
            </w:r>
          </w:p>
          <w:p w:rsidR="00F05281" w:rsidRPr="002F781B" w:rsidRDefault="00F05281" w:rsidP="004A78C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150C">
              <w:rPr>
                <w:rFonts w:ascii="Times New Roman" w:hAnsi="Times New Roman" w:cs="Times New Roman"/>
                <w:i/>
                <w:u w:val="single"/>
              </w:rPr>
              <w:t>Социально</w:t>
            </w:r>
            <w:r w:rsidR="00D0150C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="00D0150C"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="00D0150C"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 w:rsidR="00D0150C"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 w:rsidR="00D0150C">
              <w:rPr>
                <w:rFonts w:ascii="Times New Roman" w:hAnsi="Times New Roman" w:cs="Times New Roman"/>
              </w:rPr>
              <w:t xml:space="preserve">          </w:t>
            </w:r>
            <w:r w:rsidR="004A78C2"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 w:rsidR="00E04427">
              <w:rPr>
                <w:rFonts w:ascii="Times New Roman" w:hAnsi="Times New Roman" w:cs="Times New Roman"/>
                <w:i/>
                <w:u w:val="single"/>
              </w:rPr>
              <w:t>.</w:t>
            </w:r>
            <w:r w:rsidR="00E04427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E04427">
              <w:rPr>
                <w:rFonts w:ascii="Times New Roman" w:hAnsi="Times New Roman" w:cs="Times New Roman"/>
                <w:i/>
                <w:u w:val="single"/>
              </w:rPr>
              <w:t xml:space="preserve">Физическое развитие </w:t>
            </w:r>
            <w:r>
              <w:rPr>
                <w:rFonts w:ascii="Times New Roman" w:hAnsi="Times New Roman" w:cs="Times New Roman"/>
              </w:rPr>
              <w:t>сохранять и укреплять физическое и психическое здоровье</w:t>
            </w:r>
          </w:p>
        </w:tc>
        <w:tc>
          <w:tcPr>
            <w:tcW w:w="1655" w:type="dxa"/>
          </w:tcPr>
          <w:p w:rsidR="00F05281" w:rsidRPr="00EE4AAD" w:rsidRDefault="005F6D48" w:rsidP="00F0528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="00F05281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="00F05281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="00F05281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="00F05281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="00F05281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="00F05281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F052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05281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F05281" w:rsidRPr="00EE4AAD" w:rsidRDefault="00E04427" w:rsidP="00F0528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:МОЗАИ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, 2014.-64</w:t>
            </w:r>
            <w:r w:rsidR="00F05281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F05281" w:rsidRDefault="00F05281" w:rsidP="00F0528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E04427">
              <w:rPr>
                <w:rFonts w:ascii="Times New Roman" w:eastAsia="Calibri" w:hAnsi="Times New Roman" w:cs="Times New Roman"/>
                <w:sz w:val="18"/>
                <w:szCs w:val="18"/>
              </w:rPr>
              <w:t>23-25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F05281" w:rsidRPr="00EE4AAD" w:rsidRDefault="00F05281" w:rsidP="00EF66A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928E6" w:rsidTr="00597692">
        <w:trPr>
          <w:trHeight w:val="4470"/>
        </w:trPr>
        <w:tc>
          <w:tcPr>
            <w:tcW w:w="568" w:type="dxa"/>
          </w:tcPr>
          <w:p w:rsidR="00A928E6" w:rsidRDefault="00A928E6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928E6" w:rsidRDefault="00597692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</w:t>
            </w:r>
            <w:r w:rsidR="00A928E6">
              <w:rPr>
                <w:rFonts w:ascii="Times New Roman" w:eastAsia="Calibri" w:hAnsi="Times New Roman" w:cs="Times New Roman"/>
              </w:rPr>
              <w:t>нварь</w:t>
            </w:r>
          </w:p>
          <w:p w:rsidR="00597692" w:rsidRDefault="00597692" w:rsidP="00161329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161329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161329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161329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161329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161329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161329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161329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161329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161329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161329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161329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161329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161329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161329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161329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161329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161329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701" w:type="dxa"/>
          </w:tcPr>
          <w:p w:rsidR="00A928E6" w:rsidRDefault="00A928E6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ушка-зима</w:t>
            </w:r>
          </w:p>
          <w:p w:rsidR="00597692" w:rsidRDefault="00597692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97692" w:rsidRDefault="00597692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97692" w:rsidRDefault="00597692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97692" w:rsidRDefault="00597692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97692" w:rsidRDefault="00597692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97692" w:rsidRDefault="00597692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97692" w:rsidRDefault="00597692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97692" w:rsidRDefault="00597692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97692" w:rsidRDefault="00597692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97692" w:rsidRDefault="00597692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97692" w:rsidRDefault="00597692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97692" w:rsidRDefault="00597692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97692" w:rsidRDefault="00597692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97692" w:rsidRDefault="00597692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97692" w:rsidRDefault="00597692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97692" w:rsidRDefault="00597692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97692" w:rsidRDefault="00597692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97692" w:rsidRDefault="00597692" w:rsidP="005341DB">
            <w:pPr>
              <w:jc w:val="center"/>
              <w:rPr>
                <w:rFonts w:ascii="Times New Roman" w:hAnsi="Times New Roman" w:cs="Times New Roman"/>
              </w:rPr>
            </w:pPr>
          </w:p>
          <w:p w:rsidR="00597692" w:rsidRDefault="00597692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и </w:t>
            </w:r>
          </w:p>
        </w:tc>
        <w:tc>
          <w:tcPr>
            <w:tcW w:w="1843" w:type="dxa"/>
          </w:tcPr>
          <w:p w:rsidR="00597692" w:rsidRDefault="00A928E6" w:rsidP="005341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3.</w:t>
            </w:r>
          </w:p>
          <w:p w:rsidR="00597692" w:rsidRPr="00597692" w:rsidRDefault="00597692" w:rsidP="00597692">
            <w:pPr>
              <w:rPr>
                <w:rFonts w:ascii="Times New Roman" w:eastAsia="Calibri" w:hAnsi="Times New Roman" w:cs="Times New Roman"/>
              </w:rPr>
            </w:pPr>
          </w:p>
          <w:p w:rsidR="00597692" w:rsidRPr="00597692" w:rsidRDefault="00597692" w:rsidP="00597692">
            <w:pPr>
              <w:rPr>
                <w:rFonts w:ascii="Times New Roman" w:eastAsia="Calibri" w:hAnsi="Times New Roman" w:cs="Times New Roman"/>
              </w:rPr>
            </w:pPr>
          </w:p>
          <w:p w:rsidR="00597692" w:rsidRPr="00597692" w:rsidRDefault="00597692" w:rsidP="00597692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97692">
            <w:pPr>
              <w:rPr>
                <w:rFonts w:ascii="Times New Roman" w:eastAsia="Calibri" w:hAnsi="Times New Roman" w:cs="Times New Roman"/>
              </w:rPr>
            </w:pPr>
          </w:p>
          <w:p w:rsidR="00597692" w:rsidRPr="00597692" w:rsidRDefault="00597692" w:rsidP="00597692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97692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97692">
            <w:pPr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97692">
            <w:pPr>
              <w:rPr>
                <w:rFonts w:ascii="Times New Roman" w:eastAsia="Calibri" w:hAnsi="Times New Roman" w:cs="Times New Roman"/>
              </w:rPr>
            </w:pPr>
          </w:p>
          <w:p w:rsidR="00A928E6" w:rsidRDefault="00A928E6" w:rsidP="0059769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9769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9769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9769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9769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9769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9769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9769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9769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9769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97692" w:rsidRDefault="00597692" w:rsidP="005976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4.</w:t>
            </w:r>
          </w:p>
          <w:p w:rsidR="00597692" w:rsidRDefault="00597692" w:rsidP="0059769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97692" w:rsidRPr="00597692" w:rsidRDefault="00597692" w:rsidP="005976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56" w:type="dxa"/>
          </w:tcPr>
          <w:p w:rsidR="00597692" w:rsidRDefault="00E04427" w:rsidP="005B3A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u w:val="single"/>
              </w:rPr>
              <w:t>Познавательное развит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B3ACC">
              <w:rPr>
                <w:rFonts w:ascii="Times New Roman" w:hAnsi="Times New Roman" w:cs="Times New Roman"/>
              </w:rPr>
              <w:t xml:space="preserve">  </w:t>
            </w:r>
            <w:r w:rsidR="00597692">
              <w:rPr>
                <w:rFonts w:ascii="Times New Roman" w:hAnsi="Times New Roman" w:cs="Times New Roman"/>
              </w:rPr>
              <w:t>познакомить с треугольником: учить различать и называть фигуру</w:t>
            </w:r>
          </w:p>
          <w:p w:rsidR="005B3ACC" w:rsidRDefault="00597692" w:rsidP="005B3A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умение </w:t>
            </w:r>
            <w:r w:rsidR="005B3ACC">
              <w:rPr>
                <w:rFonts w:ascii="Times New Roman" w:hAnsi="Times New Roman" w:cs="Times New Roman"/>
              </w:rPr>
              <w:t>сравнивать две равные группы предметов способом наложения</w:t>
            </w:r>
          </w:p>
          <w:p w:rsidR="00597692" w:rsidRDefault="00597692" w:rsidP="005B3A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навыки сравнения двух предметов по ширине</w:t>
            </w:r>
          </w:p>
          <w:p w:rsidR="00597692" w:rsidRDefault="005B3ACC" w:rsidP="005B3A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B165C">
              <w:rPr>
                <w:rFonts w:ascii="Times New Roman" w:hAnsi="Times New Roman" w:cs="Times New Roman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7692">
              <w:rPr>
                <w:rFonts w:ascii="Times New Roman" w:hAnsi="Times New Roman" w:cs="Times New Roman"/>
              </w:rPr>
              <w:t xml:space="preserve">учить пользоваться словами:  </w:t>
            </w:r>
            <w:proofErr w:type="gramStart"/>
            <w:r w:rsidR="00597692">
              <w:rPr>
                <w:rFonts w:ascii="Times New Roman" w:hAnsi="Times New Roman" w:cs="Times New Roman"/>
              </w:rPr>
              <w:t>широкий</w:t>
            </w:r>
            <w:proofErr w:type="gramEnd"/>
            <w:r w:rsidR="00597692">
              <w:rPr>
                <w:rFonts w:ascii="Times New Roman" w:hAnsi="Times New Roman" w:cs="Times New Roman"/>
              </w:rPr>
              <w:t xml:space="preserve"> узкий, шире уже, по много поровну, столько сколько</w:t>
            </w:r>
            <w:r w:rsidR="006B165C">
              <w:rPr>
                <w:rFonts w:ascii="Times New Roman" w:hAnsi="Times New Roman" w:cs="Times New Roman"/>
              </w:rPr>
              <w:t>,</w:t>
            </w:r>
          </w:p>
          <w:p w:rsidR="00A928E6" w:rsidRDefault="005B3ACC" w:rsidP="005B3A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8C2"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 w:rsidR="004A78C2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</w:rPr>
              <w:t>сохранять и укреплять физическое и психическое здоровье</w:t>
            </w:r>
          </w:p>
          <w:p w:rsidR="006B165C" w:rsidRDefault="006B165C" w:rsidP="0059769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6B165C" w:rsidRDefault="006B165C" w:rsidP="0059769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7C63D5" w:rsidRDefault="007C63D5" w:rsidP="0059769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6B165C" w:rsidRDefault="006B165C" w:rsidP="0059769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ознавательное развитие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6B165C" w:rsidRDefault="006B165C" w:rsidP="0059769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597692" w:rsidRDefault="00597692" w:rsidP="005976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ь сравнивать две равные груп</w:t>
            </w:r>
            <w:r w:rsidR="005F6D48">
              <w:rPr>
                <w:rFonts w:ascii="Times New Roman" w:hAnsi="Times New Roman" w:cs="Times New Roman"/>
              </w:rPr>
              <w:t>пы предметов способом при</w:t>
            </w:r>
            <w:r>
              <w:rPr>
                <w:rFonts w:ascii="Times New Roman" w:hAnsi="Times New Roman" w:cs="Times New Roman"/>
              </w:rPr>
              <w:t>ложения</w:t>
            </w:r>
          </w:p>
          <w:p w:rsidR="00597692" w:rsidRDefault="00597692" w:rsidP="005976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должать знакомить с треугольником: </w:t>
            </w:r>
            <w:r>
              <w:rPr>
                <w:rFonts w:ascii="Times New Roman" w:hAnsi="Times New Roman" w:cs="Times New Roman"/>
              </w:rPr>
              <w:lastRenderedPageBreak/>
              <w:t>учить называть фигуру и сравнивать его с квадратом</w:t>
            </w:r>
            <w:r w:rsidR="007C63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63D5">
              <w:rPr>
                <w:rFonts w:ascii="Times New Roman" w:hAnsi="Times New Roman" w:cs="Times New Roman"/>
                <w:i/>
                <w:u w:val="single"/>
              </w:rPr>
              <w:t>Социально</w:t>
            </w:r>
            <w:r w:rsidR="007C63D5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="007C63D5"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="007C63D5"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 w:rsidR="007C63D5"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 w:rsidR="007C63D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использо</w:t>
            </w:r>
            <w:r w:rsidR="00C014A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ть в речи слова: по много поровну, столько сколько</w:t>
            </w:r>
          </w:p>
          <w:p w:rsidR="00597692" w:rsidRDefault="004A78C2" w:rsidP="004A78C2">
            <w:pPr>
              <w:jc w:val="both"/>
              <w:rPr>
                <w:rFonts w:ascii="Times New Roman" w:hAnsi="Times New Roman" w:cs="Times New Roman"/>
              </w:rPr>
            </w:pP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C014A0">
              <w:rPr>
                <w:rFonts w:ascii="Times New Roman" w:hAnsi="Times New Roman" w:cs="Times New Roman"/>
                <w:i/>
                <w:u w:val="single"/>
              </w:rPr>
              <w:t xml:space="preserve"> Физическое развитие</w:t>
            </w:r>
            <w:r w:rsidR="00597692">
              <w:rPr>
                <w:rFonts w:ascii="Times New Roman" w:hAnsi="Times New Roman" w:cs="Times New Roman"/>
              </w:rPr>
              <w:t xml:space="preserve"> сохранять и укреплять физическое и психическое здоровье</w:t>
            </w:r>
          </w:p>
        </w:tc>
        <w:tc>
          <w:tcPr>
            <w:tcW w:w="1655" w:type="dxa"/>
          </w:tcPr>
          <w:p w:rsidR="00A928E6" w:rsidRPr="00EE4AAD" w:rsidRDefault="00597692" w:rsidP="00A928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мо</w:t>
            </w:r>
            <w:r w:rsidR="00A928E6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="00A928E6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="00A928E6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="00A928E6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="00A928E6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="00A928E6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A928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928E6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A928E6" w:rsidRPr="00EE4AAD" w:rsidRDefault="007C63D5" w:rsidP="00A928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:МОЗАИ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, 2014.-64</w:t>
            </w:r>
            <w:r w:rsidR="00A928E6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A928E6" w:rsidRDefault="00A928E6" w:rsidP="00A928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</w:t>
            </w:r>
            <w:r w:rsidR="007C63D5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)</w:t>
            </w:r>
          </w:p>
          <w:p w:rsidR="00A928E6" w:rsidRDefault="00A928E6" w:rsidP="00EF66A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7692" w:rsidRDefault="00597692" w:rsidP="00EF66A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7692" w:rsidRDefault="00597692" w:rsidP="00EF66A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7692" w:rsidRDefault="00597692" w:rsidP="00EF66A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7692" w:rsidRDefault="00597692" w:rsidP="00EF66A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7692" w:rsidRDefault="00597692" w:rsidP="00EF66A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7692" w:rsidRDefault="00597692" w:rsidP="00EF66A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7692" w:rsidRDefault="00597692" w:rsidP="00EF66A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7692" w:rsidRPr="00EE4AAD" w:rsidRDefault="00597692" w:rsidP="00597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едставлений во второй младшей группе детского сада. Планы занятий.-3-е изд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597692" w:rsidRPr="00EE4AAD" w:rsidRDefault="007C63D5" w:rsidP="00597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:МОЗАИ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, 2014.-64</w:t>
            </w:r>
            <w:r w:rsidR="00597692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597692" w:rsidRDefault="00597692" w:rsidP="00597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7C63D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597692" w:rsidRPr="00EE4AAD" w:rsidRDefault="00597692" w:rsidP="00EF66A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97692" w:rsidTr="005F6D48">
        <w:trPr>
          <w:trHeight w:val="4545"/>
        </w:trPr>
        <w:tc>
          <w:tcPr>
            <w:tcW w:w="568" w:type="dxa"/>
          </w:tcPr>
          <w:p w:rsidR="00597692" w:rsidRDefault="00597692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.</w:t>
            </w:r>
          </w:p>
        </w:tc>
        <w:tc>
          <w:tcPr>
            <w:tcW w:w="1134" w:type="dxa"/>
          </w:tcPr>
          <w:p w:rsidR="00597692" w:rsidRDefault="00597692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701" w:type="dxa"/>
          </w:tcPr>
          <w:p w:rsidR="00597692" w:rsidRDefault="00597692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ране забавных игрушек</w:t>
            </w:r>
          </w:p>
        </w:tc>
        <w:tc>
          <w:tcPr>
            <w:tcW w:w="1843" w:type="dxa"/>
          </w:tcPr>
          <w:p w:rsidR="00597692" w:rsidRDefault="00597692" w:rsidP="005976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1.</w:t>
            </w:r>
          </w:p>
        </w:tc>
        <w:tc>
          <w:tcPr>
            <w:tcW w:w="4156" w:type="dxa"/>
          </w:tcPr>
          <w:p w:rsidR="00597692" w:rsidRDefault="006B165C" w:rsidP="005976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ознавательное развитие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5F6D48">
              <w:rPr>
                <w:rFonts w:ascii="Times New Roman" w:hAnsi="Times New Roman" w:cs="Times New Roman"/>
              </w:rPr>
              <w:t>продолжать у</w:t>
            </w:r>
            <w:r w:rsidR="00597692">
              <w:rPr>
                <w:rFonts w:ascii="Times New Roman" w:hAnsi="Times New Roman" w:cs="Times New Roman"/>
              </w:rPr>
              <w:t xml:space="preserve">чить сравнивать две равные группы предметов способом </w:t>
            </w:r>
            <w:r w:rsidR="005F6D48">
              <w:rPr>
                <w:rFonts w:ascii="Times New Roman" w:hAnsi="Times New Roman" w:cs="Times New Roman"/>
              </w:rPr>
              <w:t>при</w:t>
            </w:r>
            <w:r w:rsidR="00597692">
              <w:rPr>
                <w:rFonts w:ascii="Times New Roman" w:hAnsi="Times New Roman" w:cs="Times New Roman"/>
              </w:rPr>
              <w:t>ложения</w:t>
            </w:r>
          </w:p>
          <w:p w:rsidR="005F6D48" w:rsidRDefault="00597692" w:rsidP="005976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6D48">
              <w:rPr>
                <w:rFonts w:ascii="Times New Roman" w:hAnsi="Times New Roman" w:cs="Times New Roman"/>
              </w:rPr>
              <w:t>Совершенствовать умение различать и называть знакомые геометрические фигуры (круг, квадрат, треугольник)</w:t>
            </w:r>
          </w:p>
          <w:p w:rsidR="005F6D48" w:rsidRDefault="005F6D48" w:rsidP="005976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определении пространственных направлений от себя</w:t>
            </w:r>
          </w:p>
          <w:p w:rsidR="00597692" w:rsidRDefault="00597692" w:rsidP="005976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C63D5">
              <w:rPr>
                <w:rFonts w:ascii="Times New Roman" w:hAnsi="Times New Roman" w:cs="Times New Roman"/>
                <w:i/>
                <w:u w:val="single"/>
              </w:rPr>
              <w:t>Социально</w:t>
            </w:r>
            <w:r w:rsidR="007C63D5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="007C63D5"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="007C63D5"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 w:rsidR="007C63D5"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>
              <w:rPr>
                <w:rFonts w:ascii="Times New Roman" w:hAnsi="Times New Roman" w:cs="Times New Roman"/>
              </w:rPr>
              <w:t xml:space="preserve">  использовать в речи слова: по много поровну, столько сколько</w:t>
            </w:r>
            <w:r w:rsidR="005F6D48">
              <w:rPr>
                <w:rFonts w:ascii="Times New Roman" w:hAnsi="Times New Roman" w:cs="Times New Roman"/>
              </w:rPr>
              <w:t>, вверху внизу</w:t>
            </w:r>
          </w:p>
          <w:p w:rsidR="00597692" w:rsidRPr="002F781B" w:rsidRDefault="006B165C" w:rsidP="004A78C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97692">
              <w:rPr>
                <w:rFonts w:ascii="Times New Roman" w:hAnsi="Times New Roman" w:cs="Times New Roman"/>
              </w:rPr>
              <w:t xml:space="preserve"> </w:t>
            </w:r>
            <w:r w:rsidR="004A78C2"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 w:rsidR="004A78C2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C014A0">
              <w:rPr>
                <w:rFonts w:ascii="Times New Roman" w:hAnsi="Times New Roman" w:cs="Times New Roman"/>
                <w:i/>
                <w:u w:val="single"/>
              </w:rPr>
              <w:t xml:space="preserve"> Физическое развитие </w:t>
            </w:r>
            <w:r w:rsidR="00597692">
              <w:rPr>
                <w:rFonts w:ascii="Times New Roman" w:hAnsi="Times New Roman" w:cs="Times New Roman"/>
              </w:rPr>
              <w:t>сохранять</w:t>
            </w:r>
            <w:r w:rsidR="00C014A0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597692">
              <w:rPr>
                <w:rFonts w:ascii="Times New Roman" w:hAnsi="Times New Roman" w:cs="Times New Roman"/>
              </w:rPr>
              <w:t>и укреплять физическое и психическое здоровье</w:t>
            </w:r>
          </w:p>
        </w:tc>
        <w:tc>
          <w:tcPr>
            <w:tcW w:w="1655" w:type="dxa"/>
          </w:tcPr>
          <w:p w:rsidR="00597692" w:rsidRPr="00EE4AAD" w:rsidRDefault="00597692" w:rsidP="00597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597692" w:rsidRPr="00EE4AAD" w:rsidRDefault="00597692" w:rsidP="00597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М.:МОЗ</w:t>
            </w:r>
            <w:r w:rsidR="007C63D5">
              <w:rPr>
                <w:rFonts w:ascii="Times New Roman" w:eastAsia="Calibri" w:hAnsi="Times New Roman" w:cs="Times New Roman"/>
                <w:sz w:val="18"/>
                <w:szCs w:val="18"/>
              </w:rPr>
              <w:t>АИК</w:t>
            </w:r>
            <w:proofErr w:type="gramStart"/>
            <w:r w:rsidR="007C63D5"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 w:rsidR="007C63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, 2014.-64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597692" w:rsidRDefault="00597692" w:rsidP="00597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7C63D5">
              <w:rPr>
                <w:rFonts w:ascii="Times New Roman" w:eastAsia="Calibri" w:hAnsi="Times New Roman" w:cs="Times New Roman"/>
                <w:sz w:val="18"/>
                <w:szCs w:val="18"/>
              </w:rPr>
              <w:t>28-29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597692" w:rsidRPr="00EE4AAD" w:rsidRDefault="00597692" w:rsidP="00EF66A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F6D48" w:rsidTr="00172DF5">
        <w:trPr>
          <w:trHeight w:val="4920"/>
        </w:trPr>
        <w:tc>
          <w:tcPr>
            <w:tcW w:w="568" w:type="dxa"/>
          </w:tcPr>
          <w:p w:rsidR="005F6D48" w:rsidRDefault="005F6D48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1134" w:type="dxa"/>
          </w:tcPr>
          <w:p w:rsidR="005F6D48" w:rsidRDefault="005F6D48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701" w:type="dxa"/>
          </w:tcPr>
          <w:p w:rsidR="005F6D48" w:rsidRDefault="005F6D48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защитника Отечества </w:t>
            </w:r>
          </w:p>
        </w:tc>
        <w:tc>
          <w:tcPr>
            <w:tcW w:w="1843" w:type="dxa"/>
          </w:tcPr>
          <w:p w:rsidR="005F6D48" w:rsidRDefault="005F6D48" w:rsidP="005976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2.</w:t>
            </w:r>
          </w:p>
        </w:tc>
        <w:tc>
          <w:tcPr>
            <w:tcW w:w="4156" w:type="dxa"/>
          </w:tcPr>
          <w:p w:rsidR="005F6D48" w:rsidRDefault="005F6D48" w:rsidP="005F6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>Познавательное развитие</w:t>
            </w:r>
            <w:r w:rsidR="006B165C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познакомить с приемами сравнения двух предметов по высоте </w:t>
            </w:r>
          </w:p>
          <w:p w:rsidR="005F6D48" w:rsidRDefault="005F6D48" w:rsidP="005F6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определении пространственных направлений от себя</w:t>
            </w:r>
          </w:p>
          <w:p w:rsidR="005F6D48" w:rsidRDefault="005F6D48" w:rsidP="005F6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навыки сравнения двух равных групп предметов способом приложения</w:t>
            </w:r>
          </w:p>
          <w:p w:rsidR="005F6D48" w:rsidRPr="007C63D5" w:rsidRDefault="006B165C" w:rsidP="004A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 Социально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5F6D48">
              <w:rPr>
                <w:rFonts w:ascii="Times New Roman" w:hAnsi="Times New Roman" w:cs="Times New Roman"/>
              </w:rPr>
              <w:t xml:space="preserve">   использовать в речи слова: по много поровну, столько сколько, вверху внизу</w:t>
            </w:r>
            <w:r w:rsidR="005F6D48" w:rsidRPr="002F781B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5F6D48">
              <w:rPr>
                <w:rFonts w:ascii="Times New Roman" w:hAnsi="Times New Roman" w:cs="Times New Roman"/>
              </w:rPr>
              <w:t xml:space="preserve"> </w:t>
            </w:r>
            <w:r w:rsidR="004A78C2"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 w:rsidR="004A78C2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C014A0">
              <w:rPr>
                <w:rFonts w:ascii="Times New Roman" w:hAnsi="Times New Roman" w:cs="Times New Roman"/>
                <w:i/>
                <w:u w:val="single"/>
              </w:rPr>
              <w:t xml:space="preserve">Физическое развитие </w:t>
            </w:r>
            <w:r w:rsidR="005F6D48">
              <w:rPr>
                <w:rFonts w:ascii="Times New Roman" w:hAnsi="Times New Roman" w:cs="Times New Roman"/>
              </w:rPr>
              <w:t>сохранять и укреплять физическое и психическое здоровье</w:t>
            </w:r>
          </w:p>
        </w:tc>
        <w:tc>
          <w:tcPr>
            <w:tcW w:w="1655" w:type="dxa"/>
          </w:tcPr>
          <w:p w:rsidR="005F6D48" w:rsidRPr="00EE4AAD" w:rsidRDefault="005F6D48" w:rsidP="005F6D4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5F6D48" w:rsidRPr="00EE4AAD" w:rsidRDefault="007C63D5" w:rsidP="005F6D4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:МОЗАИ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, 2014.-64</w:t>
            </w:r>
            <w:r w:rsidR="005F6D48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5F6D48" w:rsidRDefault="005F6D48" w:rsidP="005F6D4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7C63D5">
              <w:rPr>
                <w:rFonts w:ascii="Times New Roman" w:eastAsia="Calibri" w:hAnsi="Times New Roman" w:cs="Times New Roman"/>
                <w:sz w:val="18"/>
                <w:szCs w:val="18"/>
              </w:rPr>
              <w:t>29-30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5F6D48" w:rsidRDefault="005F6D48" w:rsidP="00597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2DF5" w:rsidTr="00172DF5">
        <w:trPr>
          <w:trHeight w:val="5100"/>
        </w:trPr>
        <w:tc>
          <w:tcPr>
            <w:tcW w:w="568" w:type="dxa"/>
          </w:tcPr>
          <w:p w:rsidR="00172DF5" w:rsidRDefault="00172DF5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</w:t>
            </w:r>
          </w:p>
        </w:tc>
        <w:tc>
          <w:tcPr>
            <w:tcW w:w="1134" w:type="dxa"/>
          </w:tcPr>
          <w:p w:rsidR="00172DF5" w:rsidRDefault="00172DF5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701" w:type="dxa"/>
          </w:tcPr>
          <w:p w:rsidR="00172DF5" w:rsidRDefault="00172DF5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843" w:type="dxa"/>
          </w:tcPr>
          <w:p w:rsidR="00172DF5" w:rsidRDefault="00172DF5" w:rsidP="005976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 3.</w:t>
            </w:r>
          </w:p>
        </w:tc>
        <w:tc>
          <w:tcPr>
            <w:tcW w:w="4156" w:type="dxa"/>
          </w:tcPr>
          <w:p w:rsidR="00172DF5" w:rsidRDefault="006B165C" w:rsidP="00172D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 Познавательное развитие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ED4868">
              <w:rPr>
                <w:rFonts w:ascii="Times New Roman" w:hAnsi="Times New Roman" w:cs="Times New Roman"/>
              </w:rPr>
              <w:t>пр</w:t>
            </w:r>
            <w:r w:rsidR="00172DF5">
              <w:rPr>
                <w:rFonts w:ascii="Times New Roman" w:hAnsi="Times New Roman" w:cs="Times New Roman"/>
              </w:rPr>
              <w:t>одолжать учить сравнивать  два предмета  по высоте (способом наложения и приложения)</w:t>
            </w:r>
          </w:p>
          <w:p w:rsidR="00172DF5" w:rsidRDefault="00172DF5" w:rsidP="00172D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определении пространственных направлений от себя</w:t>
            </w:r>
          </w:p>
          <w:p w:rsidR="00172DF5" w:rsidRPr="00ED4868" w:rsidRDefault="00172DF5" w:rsidP="00172D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совершенствовать навыки сравнения двух равных групп предметов способами приложения и наложения </w:t>
            </w:r>
            <w:r w:rsidR="00ED4868">
              <w:rPr>
                <w:rFonts w:ascii="Times New Roman" w:hAnsi="Times New Roman" w:cs="Times New Roman"/>
                <w:i/>
                <w:u w:val="single"/>
              </w:rPr>
              <w:t>Социально</w:t>
            </w:r>
            <w:r w:rsidR="00ED4868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="00ED4868"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="00ED4868"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 w:rsidR="00ED4868"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 w:rsidR="00ED4868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использовать в речи слова: по много поровну, столько сколько, выше ниже</w:t>
            </w:r>
          </w:p>
          <w:p w:rsidR="00172DF5" w:rsidRPr="002F781B" w:rsidRDefault="004A78C2" w:rsidP="004A78C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C014A0">
              <w:rPr>
                <w:rFonts w:ascii="Times New Roman" w:hAnsi="Times New Roman" w:cs="Times New Roman"/>
                <w:i/>
                <w:u w:val="single"/>
              </w:rPr>
              <w:t xml:space="preserve"> Физическое развитие </w:t>
            </w:r>
            <w:r w:rsidR="00603218">
              <w:rPr>
                <w:rFonts w:ascii="Times New Roman" w:hAnsi="Times New Roman" w:cs="Times New Roman"/>
                <w:i/>
                <w:u w:val="single"/>
              </w:rPr>
              <w:t>со</w:t>
            </w:r>
            <w:r w:rsidR="00172DF5">
              <w:rPr>
                <w:rFonts w:ascii="Times New Roman" w:hAnsi="Times New Roman" w:cs="Times New Roman"/>
              </w:rPr>
              <w:t>хранять и укреплять физическое и психическое здоровье</w:t>
            </w:r>
          </w:p>
        </w:tc>
        <w:tc>
          <w:tcPr>
            <w:tcW w:w="1655" w:type="dxa"/>
          </w:tcPr>
          <w:p w:rsidR="00172DF5" w:rsidRPr="00EE4AAD" w:rsidRDefault="00172DF5" w:rsidP="00172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172DF5" w:rsidRPr="00EE4AAD" w:rsidRDefault="007C63D5" w:rsidP="00172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:МОЗАИ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, 20ё14.-64</w:t>
            </w:r>
            <w:r w:rsidR="00172DF5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172DF5" w:rsidRDefault="00172DF5" w:rsidP="00172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7C63D5">
              <w:rPr>
                <w:rFonts w:ascii="Times New Roman" w:eastAsia="Calibri" w:hAnsi="Times New Roman" w:cs="Times New Roman"/>
                <w:sz w:val="18"/>
                <w:szCs w:val="18"/>
              </w:rPr>
              <w:t>230-31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172DF5" w:rsidRDefault="00172DF5" w:rsidP="0059769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2DF5" w:rsidTr="004169F0">
        <w:trPr>
          <w:trHeight w:val="4755"/>
        </w:trPr>
        <w:tc>
          <w:tcPr>
            <w:tcW w:w="568" w:type="dxa"/>
          </w:tcPr>
          <w:p w:rsidR="00172DF5" w:rsidRDefault="00172DF5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1134" w:type="dxa"/>
          </w:tcPr>
          <w:p w:rsidR="00172DF5" w:rsidRDefault="00172DF5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701" w:type="dxa"/>
          </w:tcPr>
          <w:p w:rsidR="00172DF5" w:rsidRDefault="00172DF5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н день 8 Марта</w:t>
            </w:r>
          </w:p>
        </w:tc>
        <w:tc>
          <w:tcPr>
            <w:tcW w:w="1843" w:type="dxa"/>
          </w:tcPr>
          <w:p w:rsidR="00172DF5" w:rsidRDefault="00172DF5" w:rsidP="005976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 4.</w:t>
            </w:r>
          </w:p>
        </w:tc>
        <w:tc>
          <w:tcPr>
            <w:tcW w:w="4156" w:type="dxa"/>
          </w:tcPr>
          <w:p w:rsidR="00172DF5" w:rsidRDefault="00ED4868" w:rsidP="00172D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 xml:space="preserve"> Познавательное развитие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учить </w:t>
            </w:r>
            <w:r w:rsidR="006B165C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срав</w:t>
            </w:r>
            <w:r w:rsidR="00172DF5">
              <w:rPr>
                <w:rFonts w:ascii="Times New Roman" w:hAnsi="Times New Roman" w:cs="Times New Roman"/>
              </w:rPr>
              <w:t>нивать две неравные группы предметов способом наложения</w:t>
            </w:r>
          </w:p>
          <w:p w:rsidR="00172DF5" w:rsidRDefault="00172DF5" w:rsidP="00172D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е сравнивать два контрастных по высоте предмета знакомыми способами</w:t>
            </w:r>
            <w:r w:rsidR="00ED48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4868">
              <w:rPr>
                <w:rFonts w:ascii="Times New Roman" w:hAnsi="Times New Roman" w:cs="Times New Roman"/>
                <w:i/>
                <w:u w:val="single"/>
              </w:rPr>
              <w:t>Социально</w:t>
            </w:r>
            <w:r w:rsidR="00ED4868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="00ED4868"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="00ED4868"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 w:rsidR="00ED4868">
              <w:rPr>
                <w:rFonts w:ascii="Times New Roman" w:hAnsi="Times New Roman" w:cs="Times New Roman"/>
                <w:i/>
                <w:u w:val="single"/>
              </w:rPr>
              <w:t>тивное развитие:</w:t>
            </w:r>
            <w:r w:rsidR="00ED4868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использовать в речи слова: больше меньше, выше ниже, высокий низкий, столько сколько</w:t>
            </w:r>
          </w:p>
          <w:p w:rsidR="00172DF5" w:rsidRPr="002F781B" w:rsidRDefault="004A78C2" w:rsidP="004A78C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603218">
              <w:rPr>
                <w:rFonts w:ascii="Times New Roman" w:hAnsi="Times New Roman" w:cs="Times New Roman"/>
                <w:i/>
                <w:u w:val="single"/>
              </w:rPr>
              <w:t xml:space="preserve"> Физическое развитие со</w:t>
            </w:r>
            <w:r w:rsidR="00172DF5">
              <w:rPr>
                <w:rFonts w:ascii="Times New Roman" w:hAnsi="Times New Roman" w:cs="Times New Roman"/>
              </w:rPr>
              <w:t>хранять и укреплять физическое и психическое здоровье</w:t>
            </w:r>
          </w:p>
        </w:tc>
        <w:tc>
          <w:tcPr>
            <w:tcW w:w="1655" w:type="dxa"/>
          </w:tcPr>
          <w:p w:rsidR="00172DF5" w:rsidRPr="00EE4AAD" w:rsidRDefault="00172DF5" w:rsidP="00172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172DF5" w:rsidRPr="00EE4AAD" w:rsidRDefault="00C014A0" w:rsidP="00172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:МОЗАИ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, 2014.-64</w:t>
            </w:r>
            <w:r w:rsidR="00172DF5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172DF5" w:rsidRDefault="00172DF5" w:rsidP="00172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C014A0">
              <w:rPr>
                <w:rFonts w:ascii="Times New Roman" w:eastAsia="Calibri" w:hAnsi="Times New Roman" w:cs="Times New Roman"/>
                <w:sz w:val="18"/>
                <w:szCs w:val="18"/>
              </w:rPr>
              <w:t>31-32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172DF5" w:rsidRDefault="00172DF5" w:rsidP="00172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169F0" w:rsidTr="004169F0">
        <w:trPr>
          <w:trHeight w:val="4968"/>
        </w:trPr>
        <w:tc>
          <w:tcPr>
            <w:tcW w:w="568" w:type="dxa"/>
          </w:tcPr>
          <w:p w:rsidR="004169F0" w:rsidRDefault="004169F0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1134" w:type="dxa"/>
          </w:tcPr>
          <w:p w:rsidR="004169F0" w:rsidRDefault="004169F0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701" w:type="dxa"/>
          </w:tcPr>
          <w:p w:rsidR="004169F0" w:rsidRDefault="004169F0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н день 8 Марта</w:t>
            </w:r>
          </w:p>
        </w:tc>
        <w:tc>
          <w:tcPr>
            <w:tcW w:w="1843" w:type="dxa"/>
          </w:tcPr>
          <w:p w:rsidR="004169F0" w:rsidRDefault="004169F0" w:rsidP="005976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нятие №1. </w:t>
            </w:r>
          </w:p>
        </w:tc>
        <w:tc>
          <w:tcPr>
            <w:tcW w:w="4156" w:type="dxa"/>
          </w:tcPr>
          <w:p w:rsidR="004169F0" w:rsidRDefault="004169F0" w:rsidP="00172D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>Познавательное развитие</w:t>
            </w:r>
            <w:r w:rsidR="006B165C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продолжать  учить сравнивать две неравные группы предметов способами  наложения и приложения</w:t>
            </w:r>
          </w:p>
          <w:p w:rsidR="004169F0" w:rsidRDefault="004169F0" w:rsidP="00172D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е называть круг, квадрат, треугольник</w:t>
            </w:r>
          </w:p>
          <w:p w:rsidR="004169F0" w:rsidRDefault="004169F0" w:rsidP="00172D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>Социально</w:t>
            </w:r>
            <w:r w:rsidR="006B165C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="006B165C"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="006B165C"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 w:rsidR="006B165C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спользовать в речи слова: больше меньше, выше ниже, высокий низкий, столько сколько</w:t>
            </w:r>
            <w:r w:rsidR="00ED4868">
              <w:rPr>
                <w:rFonts w:ascii="Times New Roman" w:hAnsi="Times New Roman" w:cs="Times New Roman"/>
              </w:rPr>
              <w:t>,</w:t>
            </w:r>
          </w:p>
          <w:p w:rsidR="004169F0" w:rsidRDefault="004169F0" w:rsidP="004A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8C2"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 w:rsidR="004A78C2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3218">
              <w:rPr>
                <w:rFonts w:ascii="Times New Roman" w:hAnsi="Times New Roman" w:cs="Times New Roman"/>
                <w:i/>
                <w:u w:val="single"/>
              </w:rPr>
              <w:t>Физическое развитие с</w:t>
            </w:r>
            <w:r>
              <w:rPr>
                <w:rFonts w:ascii="Times New Roman" w:hAnsi="Times New Roman" w:cs="Times New Roman"/>
              </w:rPr>
              <w:t>охранять и укреплять физическое и психическое здоровье</w:t>
            </w:r>
          </w:p>
        </w:tc>
        <w:tc>
          <w:tcPr>
            <w:tcW w:w="1655" w:type="dxa"/>
          </w:tcPr>
          <w:p w:rsidR="004169F0" w:rsidRPr="00EE4AAD" w:rsidRDefault="004169F0" w:rsidP="00172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4169F0" w:rsidRPr="00EE4AAD" w:rsidRDefault="00C014A0" w:rsidP="00172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:МОЗАИ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, 20014-64</w:t>
            </w:r>
            <w:r w:rsidR="004169F0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4169F0" w:rsidRDefault="004169F0" w:rsidP="00172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C014A0">
              <w:rPr>
                <w:rFonts w:ascii="Times New Roman" w:eastAsia="Calibri" w:hAnsi="Times New Roman" w:cs="Times New Roman"/>
                <w:sz w:val="18"/>
                <w:szCs w:val="18"/>
              </w:rPr>
              <w:t>33-34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4169F0" w:rsidRDefault="004169F0" w:rsidP="00172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169F0" w:rsidTr="004169F0">
        <w:trPr>
          <w:trHeight w:val="4755"/>
        </w:trPr>
        <w:tc>
          <w:tcPr>
            <w:tcW w:w="568" w:type="dxa"/>
          </w:tcPr>
          <w:p w:rsidR="004169F0" w:rsidRDefault="004169F0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4.</w:t>
            </w:r>
          </w:p>
        </w:tc>
        <w:tc>
          <w:tcPr>
            <w:tcW w:w="1134" w:type="dxa"/>
          </w:tcPr>
          <w:p w:rsidR="004169F0" w:rsidRDefault="004169F0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701" w:type="dxa"/>
          </w:tcPr>
          <w:p w:rsidR="004169F0" w:rsidRDefault="004169F0" w:rsidP="005341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снян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169F0" w:rsidRDefault="004169F0" w:rsidP="005976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 2.</w:t>
            </w:r>
          </w:p>
        </w:tc>
        <w:tc>
          <w:tcPr>
            <w:tcW w:w="4156" w:type="dxa"/>
          </w:tcPr>
          <w:p w:rsidR="004169F0" w:rsidRDefault="006B165C" w:rsidP="00416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ознавательное развитие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4169F0">
              <w:rPr>
                <w:rFonts w:ascii="Times New Roman" w:hAnsi="Times New Roman" w:cs="Times New Roman"/>
              </w:rPr>
              <w:t xml:space="preserve">совершенствовать умение сравнивать две </w:t>
            </w:r>
            <w:r w:rsidR="00366A57">
              <w:rPr>
                <w:rFonts w:ascii="Times New Roman" w:hAnsi="Times New Roman" w:cs="Times New Roman"/>
              </w:rPr>
              <w:t xml:space="preserve">равные и </w:t>
            </w:r>
            <w:r w:rsidR="004169F0">
              <w:rPr>
                <w:rFonts w:ascii="Times New Roman" w:hAnsi="Times New Roman" w:cs="Times New Roman"/>
              </w:rPr>
              <w:t xml:space="preserve">неравные группы предметов </w:t>
            </w:r>
          </w:p>
          <w:p w:rsidR="004169F0" w:rsidRDefault="004169F0" w:rsidP="00416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способы сравнения двух предметов по длине и высоте, обозначать результаты сравнения соответствующими словами</w:t>
            </w:r>
            <w:r w:rsidR="00ED4868">
              <w:rPr>
                <w:rFonts w:ascii="Times New Roman" w:hAnsi="Times New Roman" w:cs="Times New Roman"/>
              </w:rPr>
              <w:t>.</w:t>
            </w:r>
          </w:p>
          <w:p w:rsidR="004169F0" w:rsidRDefault="004169F0" w:rsidP="00416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>Социально</w:t>
            </w:r>
            <w:r w:rsidR="006B165C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="006B165C"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="006B165C"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 w:rsidR="006B165C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спользовать в речи слова: больше меньше, поровну,  столько сколько</w:t>
            </w:r>
          </w:p>
          <w:p w:rsidR="004169F0" w:rsidRDefault="004A78C2" w:rsidP="00603218">
            <w:pPr>
              <w:jc w:val="both"/>
              <w:rPr>
                <w:rFonts w:ascii="Times New Roman" w:hAnsi="Times New Roman" w:cs="Times New Roman"/>
              </w:rPr>
            </w:pP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603218"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 w:rsidR="004169F0">
              <w:rPr>
                <w:rFonts w:ascii="Times New Roman" w:hAnsi="Times New Roman" w:cs="Times New Roman"/>
              </w:rPr>
              <w:t xml:space="preserve"> сохранять и укреплять физическое и психическое здоровье</w:t>
            </w:r>
            <w:r w:rsidR="0060321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</w:tc>
        <w:tc>
          <w:tcPr>
            <w:tcW w:w="1655" w:type="dxa"/>
          </w:tcPr>
          <w:p w:rsidR="004169F0" w:rsidRPr="00EE4AAD" w:rsidRDefault="004169F0" w:rsidP="004169F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4169F0" w:rsidRPr="00EE4AAD" w:rsidRDefault="004169F0" w:rsidP="004169F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М.:МОЗАИК</w:t>
            </w:r>
            <w:proofErr w:type="gram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, 2009.-48с. </w:t>
            </w:r>
          </w:p>
          <w:p w:rsidR="004169F0" w:rsidRDefault="004169F0" w:rsidP="004169F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4169F0" w:rsidRDefault="004169F0" w:rsidP="00172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169F0" w:rsidTr="00366A57">
        <w:trPr>
          <w:trHeight w:val="4290"/>
        </w:trPr>
        <w:tc>
          <w:tcPr>
            <w:tcW w:w="568" w:type="dxa"/>
          </w:tcPr>
          <w:p w:rsidR="004169F0" w:rsidRDefault="004169F0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1134" w:type="dxa"/>
          </w:tcPr>
          <w:p w:rsidR="004169F0" w:rsidRDefault="004169F0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701" w:type="dxa"/>
          </w:tcPr>
          <w:p w:rsidR="004169F0" w:rsidRDefault="004169F0" w:rsidP="005341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сняночка</w:t>
            </w:r>
            <w:proofErr w:type="spellEnd"/>
          </w:p>
        </w:tc>
        <w:tc>
          <w:tcPr>
            <w:tcW w:w="1843" w:type="dxa"/>
          </w:tcPr>
          <w:p w:rsidR="004169F0" w:rsidRDefault="004169F0" w:rsidP="005976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3.</w:t>
            </w:r>
          </w:p>
        </w:tc>
        <w:tc>
          <w:tcPr>
            <w:tcW w:w="4156" w:type="dxa"/>
          </w:tcPr>
          <w:p w:rsidR="00366A57" w:rsidRDefault="004169F0" w:rsidP="00366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>Познавательное развитие</w:t>
            </w:r>
            <w:r w:rsidR="006B165C">
              <w:rPr>
                <w:rFonts w:ascii="Times New Roman" w:hAnsi="Times New Roman" w:cs="Times New Roman"/>
              </w:rPr>
              <w:t xml:space="preserve">    </w:t>
            </w:r>
            <w:r w:rsidR="00366A57">
              <w:rPr>
                <w:rFonts w:ascii="Times New Roman" w:hAnsi="Times New Roman" w:cs="Times New Roman"/>
              </w:rPr>
              <w:t>упражнять в сравнении дву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6A57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 xml:space="preserve"> предметов </w:t>
            </w:r>
            <w:r w:rsidR="00366A57">
              <w:rPr>
                <w:rFonts w:ascii="Times New Roman" w:hAnsi="Times New Roman" w:cs="Times New Roman"/>
              </w:rPr>
              <w:t>способом наложения и приложения</w:t>
            </w:r>
          </w:p>
          <w:p w:rsidR="00366A57" w:rsidRDefault="00366A57" w:rsidP="00366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я различать и называть части суток: день, ночь</w:t>
            </w:r>
          </w:p>
          <w:p w:rsidR="00366A57" w:rsidRDefault="00366A57" w:rsidP="00366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>Социально</w:t>
            </w:r>
            <w:r w:rsidR="006B165C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="006B165C"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="006B165C"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 w:rsidR="006B165C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использовать в речи слова: больше меньше,  столько сколько</w:t>
            </w:r>
            <w:r w:rsidR="00ED4868">
              <w:rPr>
                <w:rFonts w:ascii="Times New Roman" w:hAnsi="Times New Roman" w:cs="Times New Roman"/>
              </w:rPr>
              <w:t>,</w:t>
            </w:r>
          </w:p>
          <w:p w:rsidR="004169F0" w:rsidRPr="002F781B" w:rsidRDefault="004A78C2" w:rsidP="004A78C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 w:rsidR="00366A57">
              <w:rPr>
                <w:rFonts w:ascii="Times New Roman" w:hAnsi="Times New Roman" w:cs="Times New Roman"/>
              </w:rPr>
              <w:t xml:space="preserve"> </w:t>
            </w:r>
            <w:r w:rsidR="00603218">
              <w:rPr>
                <w:rFonts w:ascii="Times New Roman" w:hAnsi="Times New Roman" w:cs="Times New Roman"/>
                <w:i/>
                <w:u w:val="single"/>
              </w:rPr>
              <w:t xml:space="preserve"> Физическое развитие с</w:t>
            </w:r>
            <w:r w:rsidR="00366A57">
              <w:rPr>
                <w:rFonts w:ascii="Times New Roman" w:hAnsi="Times New Roman" w:cs="Times New Roman"/>
              </w:rPr>
              <w:t>охранять и укреплять физическое и психическое здоровье</w:t>
            </w:r>
          </w:p>
        </w:tc>
        <w:tc>
          <w:tcPr>
            <w:tcW w:w="1655" w:type="dxa"/>
          </w:tcPr>
          <w:p w:rsidR="004169F0" w:rsidRPr="00EE4AAD" w:rsidRDefault="004169F0" w:rsidP="004169F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4169F0" w:rsidRPr="00EE4AAD" w:rsidRDefault="00C014A0" w:rsidP="004169F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:МОЗАИ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, 2014.-64</w:t>
            </w:r>
            <w:r w:rsidR="004169F0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4169F0" w:rsidRDefault="004169F0" w:rsidP="004169F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C014A0">
              <w:rPr>
                <w:rFonts w:ascii="Times New Roman" w:eastAsia="Calibri" w:hAnsi="Times New Roman" w:cs="Times New Roman"/>
                <w:sz w:val="18"/>
                <w:szCs w:val="18"/>
              </w:rPr>
              <w:t>35-36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4169F0" w:rsidRDefault="004169F0" w:rsidP="00172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6A57" w:rsidTr="00366A57">
        <w:trPr>
          <w:trHeight w:val="4350"/>
        </w:trPr>
        <w:tc>
          <w:tcPr>
            <w:tcW w:w="568" w:type="dxa"/>
          </w:tcPr>
          <w:p w:rsidR="00366A57" w:rsidRDefault="00366A57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1134" w:type="dxa"/>
          </w:tcPr>
          <w:p w:rsidR="00366A57" w:rsidRDefault="00366A57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701" w:type="dxa"/>
          </w:tcPr>
          <w:p w:rsidR="00366A57" w:rsidRDefault="00366A57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е село</w:t>
            </w:r>
          </w:p>
        </w:tc>
        <w:tc>
          <w:tcPr>
            <w:tcW w:w="1843" w:type="dxa"/>
          </w:tcPr>
          <w:p w:rsidR="00366A57" w:rsidRDefault="00366A57" w:rsidP="005976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 1.</w:t>
            </w:r>
          </w:p>
        </w:tc>
        <w:tc>
          <w:tcPr>
            <w:tcW w:w="4156" w:type="dxa"/>
          </w:tcPr>
          <w:p w:rsidR="00366A57" w:rsidRDefault="00366A57" w:rsidP="00366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 xml:space="preserve"> Познавательное развитие</w:t>
            </w:r>
            <w:r w:rsidR="006B165C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учить воспроизводить заданное количество предметов и звуков по образцу (без счета и называния числа)</w:t>
            </w:r>
          </w:p>
          <w:p w:rsidR="00366A57" w:rsidRDefault="00366A57" w:rsidP="00366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е называть круг, квадрат, треугольник</w:t>
            </w:r>
          </w:p>
          <w:p w:rsidR="00366A57" w:rsidRDefault="006B165C" w:rsidP="00366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 Социально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366A57">
              <w:rPr>
                <w:rFonts w:ascii="Times New Roman" w:hAnsi="Times New Roman" w:cs="Times New Roman"/>
              </w:rPr>
              <w:t xml:space="preserve">   развивать свободное общение взрослого с детьми</w:t>
            </w:r>
          </w:p>
          <w:p w:rsidR="00366A57" w:rsidRDefault="00366A57" w:rsidP="004A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8C2"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 w:rsidR="00603218">
              <w:rPr>
                <w:rFonts w:ascii="Times New Roman" w:hAnsi="Times New Roman" w:cs="Times New Roman"/>
                <w:i/>
                <w:u w:val="single"/>
              </w:rPr>
              <w:t xml:space="preserve"> Физическое развитие</w:t>
            </w:r>
            <w:r w:rsidR="004A78C2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хранять и укреплять физическое и психическое здоровье</w:t>
            </w:r>
          </w:p>
        </w:tc>
        <w:tc>
          <w:tcPr>
            <w:tcW w:w="1655" w:type="dxa"/>
          </w:tcPr>
          <w:p w:rsidR="00366A57" w:rsidRPr="00EE4AAD" w:rsidRDefault="00366A57" w:rsidP="00366A5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366A57" w:rsidRPr="00EE4AAD" w:rsidRDefault="00C014A0" w:rsidP="00366A5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:МОЗАИ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, 2014.-64</w:t>
            </w:r>
            <w:r w:rsidR="00366A57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366A57" w:rsidRDefault="00366A57" w:rsidP="00366A5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C014A0">
              <w:rPr>
                <w:rFonts w:ascii="Times New Roman" w:eastAsia="Calibri" w:hAnsi="Times New Roman" w:cs="Times New Roman"/>
                <w:sz w:val="18"/>
                <w:szCs w:val="18"/>
              </w:rPr>
              <w:t>36-37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366A57" w:rsidRDefault="00366A57" w:rsidP="004169F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560C" w:rsidTr="0065560C">
        <w:trPr>
          <w:trHeight w:val="3585"/>
        </w:trPr>
        <w:tc>
          <w:tcPr>
            <w:tcW w:w="568" w:type="dxa"/>
          </w:tcPr>
          <w:p w:rsidR="0065560C" w:rsidRDefault="0065560C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7.</w:t>
            </w:r>
          </w:p>
        </w:tc>
        <w:tc>
          <w:tcPr>
            <w:tcW w:w="1134" w:type="dxa"/>
          </w:tcPr>
          <w:p w:rsidR="0065560C" w:rsidRDefault="0065560C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701" w:type="dxa"/>
          </w:tcPr>
          <w:p w:rsidR="0065560C" w:rsidRDefault="0065560C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ье </w:t>
            </w:r>
          </w:p>
        </w:tc>
        <w:tc>
          <w:tcPr>
            <w:tcW w:w="1843" w:type="dxa"/>
          </w:tcPr>
          <w:p w:rsidR="0065560C" w:rsidRDefault="0065560C" w:rsidP="005976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2.</w:t>
            </w:r>
          </w:p>
        </w:tc>
        <w:tc>
          <w:tcPr>
            <w:tcW w:w="4156" w:type="dxa"/>
          </w:tcPr>
          <w:p w:rsidR="0065560C" w:rsidRDefault="00ED4868" w:rsidP="00366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 Познавательное развитие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65560C">
              <w:rPr>
                <w:rFonts w:ascii="Times New Roman" w:hAnsi="Times New Roman" w:cs="Times New Roman"/>
              </w:rPr>
              <w:t>закреплять умение воспроизводить заданное количество предметов и звуков по образцу (без счета и называния числа)</w:t>
            </w:r>
          </w:p>
          <w:p w:rsidR="0065560C" w:rsidRDefault="0065560C" w:rsidP="00366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умении сравнивать 2 предмета по величине</w:t>
            </w:r>
          </w:p>
          <w:p w:rsidR="0065560C" w:rsidRDefault="0065560C" w:rsidP="00366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ять в умении </w:t>
            </w:r>
            <w:proofErr w:type="gramStart"/>
            <w:r>
              <w:rPr>
                <w:rFonts w:ascii="Times New Roman" w:hAnsi="Times New Roman" w:cs="Times New Roman"/>
              </w:rPr>
              <w:t>различать пространственные направления от себ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560C" w:rsidRDefault="0065560C" w:rsidP="00366A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>Социально</w:t>
            </w:r>
            <w:r w:rsidR="006B165C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="006B165C"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="006B165C"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 w:rsidR="006B165C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обозначать результаты словами впереди сзади, слева справа</w:t>
            </w:r>
            <w:r w:rsidR="00ED4868">
              <w:rPr>
                <w:rFonts w:ascii="Times New Roman" w:hAnsi="Times New Roman" w:cs="Times New Roman"/>
              </w:rPr>
              <w:t>,</w:t>
            </w:r>
          </w:p>
          <w:p w:rsidR="0065560C" w:rsidRDefault="0065560C" w:rsidP="006556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8C2"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 w:rsidR="00603218">
              <w:rPr>
                <w:rFonts w:ascii="Times New Roman" w:hAnsi="Times New Roman" w:cs="Times New Roman"/>
                <w:i/>
                <w:u w:val="single"/>
              </w:rPr>
              <w:t xml:space="preserve"> Физическое развитие</w:t>
            </w:r>
            <w:r w:rsidR="004A78C2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хранять и укреплять физическое и психическое здоровье</w:t>
            </w:r>
          </w:p>
          <w:p w:rsidR="0065560C" w:rsidRPr="002F781B" w:rsidRDefault="0065560C" w:rsidP="00366A57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655" w:type="dxa"/>
          </w:tcPr>
          <w:p w:rsidR="0065560C" w:rsidRPr="00EE4AAD" w:rsidRDefault="0065560C" w:rsidP="00366A5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65560C" w:rsidRPr="00EE4AAD" w:rsidRDefault="0065560C" w:rsidP="00366A5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М.:МОЗАИК</w:t>
            </w:r>
            <w:proofErr w:type="gram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</w:t>
            </w:r>
            <w:r w:rsidR="00C014A0">
              <w:rPr>
                <w:rFonts w:ascii="Times New Roman" w:eastAsia="Calibri" w:hAnsi="Times New Roman" w:cs="Times New Roman"/>
                <w:sz w:val="18"/>
                <w:szCs w:val="18"/>
              </w:rPr>
              <w:t>ТЕЗ, 2014.-64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65560C" w:rsidRDefault="0065560C" w:rsidP="00366A5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C014A0">
              <w:rPr>
                <w:rFonts w:ascii="Times New Roman" w:eastAsia="Calibri" w:hAnsi="Times New Roman" w:cs="Times New Roman"/>
                <w:sz w:val="18"/>
                <w:szCs w:val="18"/>
              </w:rPr>
              <w:t>38-39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5560C" w:rsidRDefault="0065560C" w:rsidP="00366A5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5560C" w:rsidTr="00663411">
        <w:trPr>
          <w:trHeight w:val="4095"/>
        </w:trPr>
        <w:tc>
          <w:tcPr>
            <w:tcW w:w="568" w:type="dxa"/>
          </w:tcPr>
          <w:p w:rsidR="0065560C" w:rsidRDefault="0065560C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1134" w:type="dxa"/>
          </w:tcPr>
          <w:p w:rsidR="0065560C" w:rsidRDefault="0065560C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701" w:type="dxa"/>
          </w:tcPr>
          <w:p w:rsidR="0065560C" w:rsidRDefault="0065560C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ая книжка</w:t>
            </w:r>
          </w:p>
        </w:tc>
        <w:tc>
          <w:tcPr>
            <w:tcW w:w="1843" w:type="dxa"/>
          </w:tcPr>
          <w:p w:rsidR="0065560C" w:rsidRDefault="0065560C" w:rsidP="005976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№3.</w:t>
            </w:r>
          </w:p>
        </w:tc>
        <w:tc>
          <w:tcPr>
            <w:tcW w:w="4156" w:type="dxa"/>
          </w:tcPr>
          <w:p w:rsidR="00663411" w:rsidRDefault="0065560C" w:rsidP="00663411">
            <w:pPr>
              <w:jc w:val="both"/>
              <w:rPr>
                <w:rFonts w:ascii="Times New Roman" w:hAnsi="Times New Roman" w:cs="Times New Roman"/>
              </w:rPr>
            </w:pPr>
            <w:r w:rsidRPr="004169F0">
              <w:rPr>
                <w:rFonts w:ascii="Times New Roman" w:hAnsi="Times New Roman" w:cs="Times New Roman"/>
              </w:rPr>
              <w:t xml:space="preserve"> </w:t>
            </w:r>
            <w:r w:rsidR="00663411">
              <w:rPr>
                <w:rFonts w:ascii="Times New Roman" w:hAnsi="Times New Roman" w:cs="Times New Roman"/>
              </w:rPr>
              <w:t xml:space="preserve"> </w:t>
            </w:r>
            <w:r w:rsidR="007C63D5">
              <w:rPr>
                <w:rFonts w:ascii="Times New Roman" w:hAnsi="Times New Roman" w:cs="Times New Roman"/>
                <w:i/>
                <w:u w:val="single"/>
              </w:rPr>
              <w:t>Познавательное развитие</w:t>
            </w:r>
            <w:r w:rsidR="007C63D5">
              <w:rPr>
                <w:rFonts w:ascii="Times New Roman" w:hAnsi="Times New Roman" w:cs="Times New Roman"/>
              </w:rPr>
              <w:t xml:space="preserve">    </w:t>
            </w:r>
            <w:r w:rsidR="00663411">
              <w:rPr>
                <w:rFonts w:ascii="Times New Roman" w:hAnsi="Times New Roman" w:cs="Times New Roman"/>
              </w:rPr>
              <w:t>учить различать одно и много движений и обозначать их количество словами один  много</w:t>
            </w:r>
          </w:p>
          <w:p w:rsidR="00663411" w:rsidRDefault="00663411" w:rsidP="00663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е составлять группу предметов из отдельных предметов и выделять один предмет из группы</w:t>
            </w:r>
          </w:p>
          <w:p w:rsidR="00663411" w:rsidRDefault="00663411" w:rsidP="00663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ять в умении </w:t>
            </w:r>
            <w:proofErr w:type="gramStart"/>
            <w:r>
              <w:rPr>
                <w:rFonts w:ascii="Times New Roman" w:hAnsi="Times New Roman" w:cs="Times New Roman"/>
              </w:rPr>
              <w:t>различать пространственные направления от себ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3411" w:rsidRDefault="006B165C" w:rsidP="00663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 Социально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663411">
              <w:rPr>
                <w:rFonts w:ascii="Times New Roman" w:hAnsi="Times New Roman" w:cs="Times New Roman"/>
              </w:rPr>
              <w:t xml:space="preserve">  обозначать результаты словами впереди сзади, слева справа</w:t>
            </w:r>
          </w:p>
          <w:p w:rsidR="0065560C" w:rsidRPr="002F781B" w:rsidRDefault="00663411" w:rsidP="004A78C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8C2"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 w:rsidR="00603218">
              <w:rPr>
                <w:rFonts w:ascii="Times New Roman" w:hAnsi="Times New Roman" w:cs="Times New Roman"/>
                <w:i/>
                <w:u w:val="single"/>
              </w:rPr>
              <w:t xml:space="preserve"> Физическое развитие</w:t>
            </w:r>
            <w:r w:rsidR="004A78C2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хранять и укреплять физическое и психическое здоровье</w:t>
            </w:r>
          </w:p>
        </w:tc>
        <w:tc>
          <w:tcPr>
            <w:tcW w:w="1655" w:type="dxa"/>
          </w:tcPr>
          <w:p w:rsidR="0065560C" w:rsidRPr="00EE4AAD" w:rsidRDefault="0065560C" w:rsidP="0065560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65560C" w:rsidRPr="00EE4AAD" w:rsidRDefault="00C014A0" w:rsidP="0065560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:МОЗАИ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, 2014.-64</w:t>
            </w:r>
            <w:r w:rsidR="0065560C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65560C" w:rsidRDefault="0065560C" w:rsidP="0065560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C014A0">
              <w:rPr>
                <w:rFonts w:ascii="Times New Roman" w:eastAsia="Calibri" w:hAnsi="Times New Roman" w:cs="Times New Roman"/>
                <w:sz w:val="18"/>
                <w:szCs w:val="18"/>
              </w:rPr>
              <w:t>39-40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5560C" w:rsidRDefault="0065560C" w:rsidP="00366A5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63411" w:rsidTr="00C05297">
        <w:trPr>
          <w:trHeight w:val="4575"/>
        </w:trPr>
        <w:tc>
          <w:tcPr>
            <w:tcW w:w="568" w:type="dxa"/>
          </w:tcPr>
          <w:p w:rsidR="00663411" w:rsidRDefault="00663411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1134" w:type="dxa"/>
          </w:tcPr>
          <w:p w:rsidR="00663411" w:rsidRDefault="00663411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701" w:type="dxa"/>
          </w:tcPr>
          <w:p w:rsidR="00663411" w:rsidRDefault="00663411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тиц</w:t>
            </w:r>
          </w:p>
        </w:tc>
        <w:tc>
          <w:tcPr>
            <w:tcW w:w="1843" w:type="dxa"/>
          </w:tcPr>
          <w:p w:rsidR="00663411" w:rsidRDefault="007C63D5" w:rsidP="005976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</w:t>
            </w:r>
            <w:r w:rsidR="00663411">
              <w:rPr>
                <w:rFonts w:ascii="Times New Roman" w:eastAsia="Calibri" w:hAnsi="Times New Roman" w:cs="Times New Roman"/>
              </w:rPr>
              <w:t>ятие №4.</w:t>
            </w:r>
          </w:p>
        </w:tc>
        <w:tc>
          <w:tcPr>
            <w:tcW w:w="4156" w:type="dxa"/>
          </w:tcPr>
          <w:p w:rsidR="00663411" w:rsidRDefault="00663411" w:rsidP="00C05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D4868">
              <w:rPr>
                <w:rFonts w:ascii="Times New Roman" w:hAnsi="Times New Roman" w:cs="Times New Roman"/>
                <w:i/>
                <w:u w:val="single"/>
              </w:rPr>
              <w:t>Познавательное развитие</w:t>
            </w:r>
            <w:r w:rsidR="00ED4868">
              <w:rPr>
                <w:rFonts w:ascii="Times New Roman" w:hAnsi="Times New Roman" w:cs="Times New Roman"/>
              </w:rPr>
              <w:t xml:space="preserve">    </w:t>
            </w:r>
            <w:r w:rsidR="00C05297">
              <w:rPr>
                <w:rFonts w:ascii="Times New Roman" w:hAnsi="Times New Roman" w:cs="Times New Roman"/>
              </w:rPr>
              <w:t>упражнять в умении воспроизводить заданное количество движений и называть их словами много один</w:t>
            </w:r>
          </w:p>
          <w:p w:rsidR="00C05297" w:rsidRDefault="00C05297" w:rsidP="00C05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умение различать  и называть части суток: утро, вечер</w:t>
            </w:r>
          </w:p>
          <w:p w:rsidR="00663411" w:rsidRDefault="00ED4868" w:rsidP="00663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 Социально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663411">
              <w:rPr>
                <w:rFonts w:ascii="Times New Roman" w:hAnsi="Times New Roman" w:cs="Times New Roman"/>
              </w:rPr>
              <w:t xml:space="preserve">  </w:t>
            </w:r>
            <w:r w:rsidR="00C05297">
              <w:rPr>
                <w:rFonts w:ascii="Times New Roman" w:hAnsi="Times New Roman" w:cs="Times New Roman"/>
              </w:rPr>
              <w:t>развивать свободное общение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663411" w:rsidRPr="004169F0" w:rsidRDefault="00C05297" w:rsidP="004A78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8C2" w:rsidRPr="008D4E2F">
              <w:rPr>
                <w:rFonts w:ascii="Times New Roman" w:eastAsia="Calibri" w:hAnsi="Times New Roman" w:cs="Times New Roman"/>
              </w:rPr>
              <w:t>приобщать к правилам</w:t>
            </w:r>
            <w:r w:rsidR="0060321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4A78C2" w:rsidRPr="008D4E2F">
              <w:rPr>
                <w:rFonts w:ascii="Times New Roman" w:eastAsia="Calibri" w:hAnsi="Times New Roman" w:cs="Times New Roman"/>
              </w:rPr>
              <w:t>безопасного для человека поведения</w:t>
            </w:r>
            <w:r w:rsidR="004A78C2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603218"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 xml:space="preserve"> сохранять и укреплять физическое и психическое здоровье</w:t>
            </w:r>
          </w:p>
        </w:tc>
        <w:tc>
          <w:tcPr>
            <w:tcW w:w="1655" w:type="dxa"/>
          </w:tcPr>
          <w:p w:rsidR="00663411" w:rsidRPr="00EE4AAD" w:rsidRDefault="00663411" w:rsidP="0066341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663411" w:rsidRPr="00EE4AAD" w:rsidRDefault="00C014A0" w:rsidP="0066341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:МОЗАИ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, 2014-64</w:t>
            </w:r>
            <w:r w:rsidR="00663411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663411" w:rsidRDefault="00663411" w:rsidP="0066341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C014A0">
              <w:rPr>
                <w:rFonts w:ascii="Times New Roman" w:eastAsia="Calibri" w:hAnsi="Times New Roman" w:cs="Times New Roman"/>
                <w:sz w:val="18"/>
                <w:szCs w:val="18"/>
              </w:rPr>
              <w:t>40-41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63411" w:rsidRDefault="00663411" w:rsidP="0065560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5297" w:rsidTr="00C05297">
        <w:trPr>
          <w:trHeight w:val="4515"/>
        </w:trPr>
        <w:tc>
          <w:tcPr>
            <w:tcW w:w="568" w:type="dxa"/>
          </w:tcPr>
          <w:p w:rsidR="00C05297" w:rsidRDefault="00C05297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30. </w:t>
            </w:r>
          </w:p>
        </w:tc>
        <w:tc>
          <w:tcPr>
            <w:tcW w:w="1134" w:type="dxa"/>
          </w:tcPr>
          <w:p w:rsidR="00C05297" w:rsidRDefault="00C05297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701" w:type="dxa"/>
          </w:tcPr>
          <w:p w:rsidR="00C05297" w:rsidRDefault="00C05297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ем добротой</w:t>
            </w:r>
          </w:p>
        </w:tc>
        <w:tc>
          <w:tcPr>
            <w:tcW w:w="1843" w:type="dxa"/>
          </w:tcPr>
          <w:p w:rsidR="00C05297" w:rsidRDefault="00C05297" w:rsidP="005976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1.</w:t>
            </w:r>
          </w:p>
        </w:tc>
        <w:tc>
          <w:tcPr>
            <w:tcW w:w="4156" w:type="dxa"/>
          </w:tcPr>
          <w:p w:rsidR="00C05297" w:rsidRDefault="00ED4868" w:rsidP="00C05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ознавательное развитие</w:t>
            </w:r>
            <w:r>
              <w:rPr>
                <w:rFonts w:ascii="Times New Roman" w:hAnsi="Times New Roman" w:cs="Times New Roman"/>
              </w:rPr>
              <w:t xml:space="preserve">    за</w:t>
            </w:r>
            <w:r w:rsidR="00C05297">
              <w:rPr>
                <w:rFonts w:ascii="Times New Roman" w:hAnsi="Times New Roman" w:cs="Times New Roman"/>
              </w:rPr>
              <w:t>креплять умение сравнивать две равные и неравные группы предметов способами наложения и приложения</w:t>
            </w:r>
          </w:p>
          <w:p w:rsidR="00C05297" w:rsidRDefault="00C05297" w:rsidP="00C05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в сравнении двух предметов по величине</w:t>
            </w:r>
          </w:p>
          <w:p w:rsidR="00C05297" w:rsidRDefault="00C05297" w:rsidP="00C05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определять пространственное расположение предметов, используя предлоги 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, под, в и др.</w:t>
            </w:r>
          </w:p>
          <w:p w:rsidR="00C05297" w:rsidRDefault="00C05297" w:rsidP="00C05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>Социально</w:t>
            </w:r>
            <w:r w:rsidR="006B165C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="006B165C"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="006B165C"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 w:rsidR="006B165C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в речи пользоваться выражениями столько-сколько, больше-меньше; обозначать результаты сравнения словами большой, маленький</w:t>
            </w:r>
            <w:r w:rsidR="00ED4868">
              <w:rPr>
                <w:rFonts w:ascii="Times New Roman" w:hAnsi="Times New Roman" w:cs="Times New Roman"/>
              </w:rPr>
              <w:t>,</w:t>
            </w:r>
          </w:p>
          <w:p w:rsidR="00C05297" w:rsidRDefault="00C05297" w:rsidP="00C052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8C2"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 w:rsidR="00603218">
              <w:rPr>
                <w:rFonts w:ascii="Times New Roman" w:hAnsi="Times New Roman" w:cs="Times New Roman"/>
                <w:i/>
                <w:u w:val="single"/>
              </w:rPr>
              <w:t xml:space="preserve"> Физическое развитие</w:t>
            </w:r>
            <w:r w:rsidR="004A78C2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хранять и укреплять физическое и психическое здоровье</w:t>
            </w:r>
          </w:p>
          <w:p w:rsidR="00C05297" w:rsidRPr="002F781B" w:rsidRDefault="00C05297" w:rsidP="00C05297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655" w:type="dxa"/>
          </w:tcPr>
          <w:p w:rsidR="00C05297" w:rsidRPr="00EE4AAD" w:rsidRDefault="00C05297" w:rsidP="00C0529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C05297" w:rsidRPr="00EE4AAD" w:rsidRDefault="00C014A0" w:rsidP="00C0529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:МОЗАИ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, 2014.-64</w:t>
            </w:r>
            <w:r w:rsidR="00C05297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C05297" w:rsidRDefault="00C05297" w:rsidP="00C0529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C014A0">
              <w:rPr>
                <w:rFonts w:ascii="Times New Roman" w:eastAsia="Calibri" w:hAnsi="Times New Roman" w:cs="Times New Roman"/>
                <w:sz w:val="18"/>
                <w:szCs w:val="18"/>
              </w:rPr>
              <w:t>41-42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C05297" w:rsidRDefault="00C05297" w:rsidP="0066341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5297" w:rsidTr="0045468C">
        <w:trPr>
          <w:trHeight w:val="4050"/>
        </w:trPr>
        <w:tc>
          <w:tcPr>
            <w:tcW w:w="568" w:type="dxa"/>
          </w:tcPr>
          <w:p w:rsidR="00C05297" w:rsidRDefault="00C05297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1134" w:type="dxa"/>
          </w:tcPr>
          <w:p w:rsidR="00C05297" w:rsidRDefault="00C05297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701" w:type="dxa"/>
          </w:tcPr>
          <w:p w:rsidR="00C05297" w:rsidRDefault="0045468C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то </w:t>
            </w:r>
          </w:p>
        </w:tc>
        <w:tc>
          <w:tcPr>
            <w:tcW w:w="1843" w:type="dxa"/>
          </w:tcPr>
          <w:p w:rsidR="00C05297" w:rsidRDefault="0045468C" w:rsidP="005976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 №2.</w:t>
            </w:r>
          </w:p>
        </w:tc>
        <w:tc>
          <w:tcPr>
            <w:tcW w:w="4156" w:type="dxa"/>
          </w:tcPr>
          <w:p w:rsidR="0045468C" w:rsidRDefault="00ED4868" w:rsidP="00454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ознавательное развитие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45468C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="0045468C">
              <w:rPr>
                <w:rFonts w:ascii="Times New Roman" w:hAnsi="Times New Roman" w:cs="Times New Roman"/>
              </w:rPr>
              <w:t xml:space="preserve"> совершенствовать умение различать и называть геометрические фигуры: круг, квадрат, треугольник, шар,   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>Социально</w:t>
            </w:r>
            <w:r w:rsidR="006B165C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="006B165C"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="006B165C"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 w:rsidR="006B165C">
              <w:rPr>
                <w:rFonts w:ascii="Times New Roman" w:hAnsi="Times New Roman" w:cs="Times New Roman"/>
              </w:rPr>
              <w:t xml:space="preserve">        </w:t>
            </w:r>
            <w:r w:rsidR="0045468C">
              <w:rPr>
                <w:rFonts w:ascii="Times New Roman" w:hAnsi="Times New Roman" w:cs="Times New Roman"/>
              </w:rPr>
              <w:t>развивать свободное общени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5468C" w:rsidRDefault="004A78C2" w:rsidP="0045468C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603218">
              <w:rPr>
                <w:rFonts w:ascii="Times New Roman" w:hAnsi="Times New Roman" w:cs="Times New Roman"/>
                <w:i/>
                <w:u w:val="single"/>
              </w:rPr>
              <w:t>Физическое развитие</w:t>
            </w:r>
            <w:r w:rsidR="0045468C">
              <w:rPr>
                <w:rFonts w:ascii="Times New Roman" w:hAnsi="Times New Roman" w:cs="Times New Roman"/>
              </w:rPr>
              <w:t xml:space="preserve"> сохранять и укреплять физическое и психическое здоровье</w:t>
            </w:r>
          </w:p>
          <w:p w:rsidR="00C05297" w:rsidRPr="0045468C" w:rsidRDefault="0045468C" w:rsidP="0045468C">
            <w:pPr>
              <w:jc w:val="both"/>
              <w:rPr>
                <w:rFonts w:ascii="Times New Roman" w:hAnsi="Times New Roman" w:cs="Times New Roman"/>
              </w:rPr>
            </w:pPr>
            <w:r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</w:tc>
        <w:tc>
          <w:tcPr>
            <w:tcW w:w="1655" w:type="dxa"/>
          </w:tcPr>
          <w:p w:rsidR="0045468C" w:rsidRPr="00EE4AAD" w:rsidRDefault="0045468C" w:rsidP="0045468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45468C" w:rsidRPr="00EE4AAD" w:rsidRDefault="00C014A0" w:rsidP="0045468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:МОЗАИК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, 2014.-42-43</w:t>
            </w:r>
            <w:r w:rsidR="0045468C"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45468C" w:rsidRDefault="0045468C" w:rsidP="0045468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C05297" w:rsidRDefault="00C05297" w:rsidP="0066341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468C" w:rsidTr="00597692">
        <w:trPr>
          <w:trHeight w:val="236"/>
        </w:trPr>
        <w:tc>
          <w:tcPr>
            <w:tcW w:w="568" w:type="dxa"/>
            <w:tcBorders>
              <w:bottom w:val="single" w:sz="4" w:space="0" w:color="auto"/>
            </w:tcBorders>
          </w:tcPr>
          <w:p w:rsidR="0045468C" w:rsidRDefault="0045468C" w:rsidP="005341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68C" w:rsidRDefault="0045468C" w:rsidP="001613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468C" w:rsidRDefault="0045468C" w:rsidP="00534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468C" w:rsidRDefault="0045468C" w:rsidP="005976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ятие№3.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:rsidR="0045468C" w:rsidRDefault="00ED4868" w:rsidP="00454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ознавательное развитие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45468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="0045468C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  <w:p w:rsidR="0045468C" w:rsidRDefault="0045468C" w:rsidP="004546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>Социально</w:t>
            </w:r>
            <w:r w:rsidR="006B165C"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="006B165C">
              <w:rPr>
                <w:rFonts w:ascii="Times New Roman" w:hAnsi="Times New Roman" w:cs="Times New Roman"/>
                <w:i/>
                <w:u w:val="single"/>
              </w:rPr>
              <w:t>–к</w:t>
            </w:r>
            <w:proofErr w:type="gramEnd"/>
            <w:r w:rsidR="006B165C" w:rsidRPr="002F781B">
              <w:rPr>
                <w:rFonts w:ascii="Times New Roman" w:hAnsi="Times New Roman" w:cs="Times New Roman"/>
                <w:i/>
                <w:u w:val="single"/>
              </w:rPr>
              <w:t>оммуника</w:t>
            </w:r>
            <w:r w:rsidR="006B165C">
              <w:rPr>
                <w:rFonts w:ascii="Times New Roman" w:hAnsi="Times New Roman" w:cs="Times New Roman"/>
                <w:i/>
                <w:u w:val="single"/>
              </w:rPr>
              <w:t>тивное развитие</w:t>
            </w:r>
            <w:r w:rsidR="006B165C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развивать свободное общение</w:t>
            </w:r>
          </w:p>
          <w:p w:rsidR="0045468C" w:rsidRDefault="004A78C2" w:rsidP="0045468C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8D4E2F">
              <w:rPr>
                <w:rFonts w:ascii="Times New Roman" w:eastAsia="Calibri" w:hAnsi="Times New Roman" w:cs="Times New Roman"/>
              </w:rPr>
              <w:t>приобщать к правилам безопасного для человека поведения</w:t>
            </w:r>
            <w:r w:rsidR="00603218">
              <w:rPr>
                <w:rFonts w:ascii="Times New Roman" w:hAnsi="Times New Roman" w:cs="Times New Roman"/>
                <w:i/>
                <w:u w:val="single"/>
              </w:rPr>
              <w:t xml:space="preserve"> Физическое развитие</w:t>
            </w:r>
            <w:r w:rsidRPr="002F781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45468C">
              <w:rPr>
                <w:rFonts w:ascii="Times New Roman" w:hAnsi="Times New Roman" w:cs="Times New Roman"/>
              </w:rPr>
              <w:t>сохранять и укреплять физическое и психическое здоровье</w:t>
            </w:r>
          </w:p>
          <w:p w:rsidR="0045468C" w:rsidRPr="002F781B" w:rsidRDefault="0045468C" w:rsidP="0045468C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45468C" w:rsidRPr="00EE4AAD" w:rsidRDefault="0045468C" w:rsidP="0045468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мо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раев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.А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Позина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.А. Занятия по формированию элементарных математических представлений во второй младшей группе детского сада. Планы занятий.-3-е изд., </w:t>
            </w:r>
            <w:proofErr w:type="spell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спр</w:t>
            </w:r>
            <w:proofErr w:type="spell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и доп. –</w:t>
            </w:r>
          </w:p>
          <w:p w:rsidR="0045468C" w:rsidRPr="00EE4AAD" w:rsidRDefault="0045468C" w:rsidP="0045468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М.:МОЗАИК</w:t>
            </w:r>
            <w:proofErr w:type="gramStart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</w:t>
            </w:r>
            <w:r w:rsidR="00C014A0">
              <w:rPr>
                <w:rFonts w:ascii="Times New Roman" w:eastAsia="Calibri" w:hAnsi="Times New Roman" w:cs="Times New Roman"/>
                <w:sz w:val="18"/>
                <w:szCs w:val="18"/>
              </w:rPr>
              <w:t>НТЕЗ, 2014.-64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</w:p>
          <w:p w:rsidR="0045468C" w:rsidRDefault="0045468C" w:rsidP="0045468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(стр.</w:t>
            </w:r>
            <w:r w:rsidR="00C014A0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  <w:r w:rsidRPr="00EE4AA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45468C" w:rsidRDefault="0045468C" w:rsidP="0045468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07F75" w:rsidRPr="00007F75" w:rsidRDefault="00007F75" w:rsidP="00007F7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12D8" w:rsidRDefault="009512D8" w:rsidP="00007F75">
      <w:pPr>
        <w:spacing w:after="0"/>
        <w:jc w:val="center"/>
      </w:pPr>
    </w:p>
    <w:sectPr w:rsidR="009512D8" w:rsidSect="00007F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F75"/>
    <w:rsid w:val="00007F75"/>
    <w:rsid w:val="0006529C"/>
    <w:rsid w:val="00074507"/>
    <w:rsid w:val="00083915"/>
    <w:rsid w:val="00092751"/>
    <w:rsid w:val="00161329"/>
    <w:rsid w:val="00172DF5"/>
    <w:rsid w:val="00366A57"/>
    <w:rsid w:val="00373002"/>
    <w:rsid w:val="003C30C5"/>
    <w:rsid w:val="004169F0"/>
    <w:rsid w:val="0045468C"/>
    <w:rsid w:val="00483B14"/>
    <w:rsid w:val="004A78C2"/>
    <w:rsid w:val="005341DB"/>
    <w:rsid w:val="0059594C"/>
    <w:rsid w:val="00597692"/>
    <w:rsid w:val="005B3ACC"/>
    <w:rsid w:val="005F6D48"/>
    <w:rsid w:val="00603218"/>
    <w:rsid w:val="0065560C"/>
    <w:rsid w:val="00657710"/>
    <w:rsid w:val="00663411"/>
    <w:rsid w:val="006B165C"/>
    <w:rsid w:val="006F6037"/>
    <w:rsid w:val="007C63D5"/>
    <w:rsid w:val="008B6A9B"/>
    <w:rsid w:val="009512D8"/>
    <w:rsid w:val="00A928E6"/>
    <w:rsid w:val="00A94689"/>
    <w:rsid w:val="00C014A0"/>
    <w:rsid w:val="00C05297"/>
    <w:rsid w:val="00D0150C"/>
    <w:rsid w:val="00D23E29"/>
    <w:rsid w:val="00D25DEF"/>
    <w:rsid w:val="00D95360"/>
    <w:rsid w:val="00DD42D2"/>
    <w:rsid w:val="00E04427"/>
    <w:rsid w:val="00E97D6A"/>
    <w:rsid w:val="00ED4868"/>
    <w:rsid w:val="00EE4AAD"/>
    <w:rsid w:val="00EE6743"/>
    <w:rsid w:val="00EF66A5"/>
    <w:rsid w:val="00F05281"/>
    <w:rsid w:val="00FD7B74"/>
    <w:rsid w:val="00FE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8E42-E29D-4E32-A1A0-889B8BAF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ty</dc:creator>
  <cp:lastModifiedBy>Sys</cp:lastModifiedBy>
  <cp:revision>14</cp:revision>
  <dcterms:created xsi:type="dcterms:W3CDTF">2014-03-23T17:58:00Z</dcterms:created>
  <dcterms:modified xsi:type="dcterms:W3CDTF">2014-10-28T00:50:00Z</dcterms:modified>
</cp:coreProperties>
</file>